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D297" w14:textId="153E73E3" w:rsidR="00825B40" w:rsidRDefault="00825B40" w:rsidP="00125B02">
      <w:pPr>
        <w:rPr>
          <w:rStyle w:val="Zwaar"/>
        </w:rPr>
      </w:pPr>
      <w:r>
        <w:rPr>
          <w:rStyle w:val="Zwaar"/>
        </w:rPr>
        <w:t>OZ1:</w:t>
      </w:r>
    </w:p>
    <w:p w14:paraId="17F090A0" w14:textId="5A87ED6C" w:rsidR="00825B40" w:rsidRDefault="000879A4" w:rsidP="00825B40">
      <w:pPr>
        <w:ind w:left="708"/>
        <w:rPr>
          <w:rFonts w:eastAsiaTheme="minorEastAsia"/>
        </w:rPr>
      </w:pPr>
      <w:r w:rsidRPr="000879A4">
        <w:rPr>
          <w:rFonts w:eastAsiaTheme="minorEastAsia"/>
        </w:rPr>
        <w:t xml:space="preserve">Oef 0: a) </w:t>
      </w:r>
      <w:proofErr w:type="spellStart"/>
      <w:r w:rsidRPr="000879A4">
        <w:rPr>
          <w:rFonts w:eastAsiaTheme="minorEastAsia"/>
        </w:rPr>
        <w:t>mbv</w:t>
      </w:r>
      <w:proofErr w:type="spellEnd"/>
      <w:r w:rsidRPr="000879A4">
        <w:rPr>
          <w:rFonts w:eastAsiaTheme="minorEastAsia"/>
        </w:rPr>
        <w:t xml:space="preserve"> het int</w:t>
      </w:r>
      <w:r>
        <w:rPr>
          <w:rFonts w:eastAsiaTheme="minorEastAsia"/>
        </w:rPr>
        <w:t>egreren van de versnellingsfunctie: 1608m</w:t>
      </w:r>
    </w:p>
    <w:p w14:paraId="28B5E276" w14:textId="77777777" w:rsidR="000879A4" w:rsidRDefault="000879A4" w:rsidP="000879A4">
      <w:pPr>
        <w:ind w:left="708"/>
        <w:rPr>
          <w:rFonts w:eastAsiaTheme="minorEastAsia"/>
        </w:rPr>
      </w:pPr>
      <w:r>
        <w:rPr>
          <w:rFonts w:eastAsiaTheme="minorEastAsia"/>
        </w:rPr>
        <w:t>Oef 1: a) 2i +5j-4k</w:t>
      </w:r>
    </w:p>
    <w:p w14:paraId="2BAC3269" w14:textId="195C674E" w:rsidR="000879A4" w:rsidRDefault="000879A4" w:rsidP="000879A4">
      <w:pPr>
        <w:tabs>
          <w:tab w:val="left" w:pos="1418"/>
        </w:tabs>
        <w:ind w:left="708" w:firstLine="1"/>
        <w:rPr>
          <w:rFonts w:eastAsiaTheme="minorEastAsia"/>
        </w:rPr>
      </w:pPr>
      <w:r>
        <w:rPr>
          <w:rFonts w:eastAsiaTheme="minorEastAsia"/>
        </w:rPr>
        <w:tab/>
        <w:t xml:space="preserve">b) lengte b = </w:t>
      </w:r>
      <w:proofErr w:type="spellStart"/>
      <w:r>
        <w:rPr>
          <w:rFonts w:eastAsiaTheme="minorEastAsia"/>
        </w:rPr>
        <w:t>sqrt</w:t>
      </w:r>
      <w:proofErr w:type="spellEnd"/>
      <w:r>
        <w:rPr>
          <w:rFonts w:eastAsiaTheme="minorEastAsia"/>
        </w:rPr>
        <w:t xml:space="preserve">(19) </w:t>
      </w:r>
    </w:p>
    <w:p w14:paraId="71998528" w14:textId="60D466C9" w:rsidR="000879A4" w:rsidRDefault="000879A4" w:rsidP="000879A4">
      <w:pPr>
        <w:tabs>
          <w:tab w:val="left" w:pos="1418"/>
        </w:tabs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0879A4">
        <w:rPr>
          <w:rFonts w:eastAsiaTheme="minorEastAsia"/>
          <w:lang w:val="en-US"/>
        </w:rPr>
        <w:t xml:space="preserve">c) </w:t>
      </w:r>
      <w:proofErr w:type="spellStart"/>
      <w:r w:rsidRPr="000879A4">
        <w:rPr>
          <w:rFonts w:eastAsiaTheme="minorEastAsia"/>
          <w:lang w:val="en-US"/>
        </w:rPr>
        <w:t>lengte</w:t>
      </w:r>
      <w:proofErr w:type="spellEnd"/>
      <w:r w:rsidRPr="000879A4">
        <w:rPr>
          <w:rFonts w:eastAsiaTheme="minorEastAsia"/>
          <w:lang w:val="en-US"/>
        </w:rPr>
        <w:t xml:space="preserve"> a = s</w:t>
      </w:r>
      <w:r>
        <w:rPr>
          <w:rFonts w:eastAsiaTheme="minorEastAsia"/>
          <w:lang w:val="en-US"/>
        </w:rPr>
        <w:t xml:space="preserve">qrt(38) </w:t>
      </w:r>
      <w:proofErr w:type="spellStart"/>
      <w:r>
        <w:rPr>
          <w:rFonts w:eastAsiaTheme="minorEastAsia"/>
          <w:lang w:val="en-US"/>
        </w:rPr>
        <w:t>en</w:t>
      </w:r>
      <w:proofErr w:type="spellEnd"/>
      <w:r>
        <w:rPr>
          <w:rFonts w:eastAsiaTheme="minorEastAsia"/>
          <w:lang w:val="en-US"/>
        </w:rPr>
        <w:t xml:space="preserve"> alfa = 77.1°</w:t>
      </w:r>
    </w:p>
    <w:p w14:paraId="4F781325" w14:textId="6E2EEB08" w:rsidR="000879A4" w:rsidRPr="000879A4" w:rsidRDefault="000879A4" w:rsidP="000879A4">
      <w:pPr>
        <w:tabs>
          <w:tab w:val="left" w:pos="1418"/>
        </w:tabs>
        <w:ind w:left="708" w:firstLine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d) </w:t>
      </w:r>
      <w:proofErr w:type="spellStart"/>
      <w:r>
        <w:rPr>
          <w:rFonts w:eastAsiaTheme="minorEastAsia"/>
          <w:lang w:val="en-US"/>
        </w:rPr>
        <w:t>axb</w:t>
      </w:r>
      <w:proofErr w:type="spellEnd"/>
      <w:r>
        <w:rPr>
          <w:rFonts w:eastAsiaTheme="minorEastAsia"/>
          <w:lang w:val="en-US"/>
        </w:rPr>
        <w:t xml:space="preserve"> = -7i-14j-21k</w:t>
      </w:r>
    </w:p>
    <w:p w14:paraId="7289ABE8" w14:textId="7906FAD8" w:rsidR="000879A4" w:rsidRDefault="000879A4" w:rsidP="00825B40">
      <w:pPr>
        <w:ind w:left="708"/>
        <w:rPr>
          <w:rFonts w:eastAsiaTheme="minorEastAsia"/>
          <w:lang w:val="en-US"/>
        </w:rPr>
      </w:pPr>
      <w:proofErr w:type="spellStart"/>
      <w:r w:rsidRPr="000879A4">
        <w:rPr>
          <w:rFonts w:eastAsiaTheme="minorEastAsia"/>
          <w:lang w:val="en-US"/>
        </w:rPr>
        <w:t>Oef</w:t>
      </w:r>
      <w:proofErr w:type="spellEnd"/>
      <w:r w:rsidRPr="000879A4">
        <w:rPr>
          <w:rFonts w:eastAsiaTheme="minorEastAsia"/>
          <w:lang w:val="en-US"/>
        </w:rPr>
        <w:t xml:space="preserve"> 2: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p</w:t>
      </w:r>
      <w:r>
        <w:rPr>
          <w:rFonts w:eastAsiaTheme="minorEastAsia"/>
          <w:lang w:val="en-US"/>
        </w:rPr>
        <w:t xml:space="preserve"> =4.39 m/s²</w:t>
      </w:r>
    </w:p>
    <w:p w14:paraId="1BD231A6" w14:textId="18190522" w:rsidR="000879A4" w:rsidRDefault="000879A4" w:rsidP="00825B40">
      <w:pPr>
        <w:ind w:left="708"/>
        <w:rPr>
          <w:rFonts w:eastAsiaTheme="minorEastAsia"/>
        </w:rPr>
      </w:pPr>
      <w:r w:rsidRPr="000879A4">
        <w:rPr>
          <w:rFonts w:eastAsiaTheme="minorEastAsia"/>
        </w:rPr>
        <w:t>Oef 3: 23m afgedaald o</w:t>
      </w:r>
      <w:r>
        <w:rPr>
          <w:rFonts w:eastAsiaTheme="minorEastAsia"/>
        </w:rPr>
        <w:t>nder een hoek van 30°</w:t>
      </w:r>
    </w:p>
    <w:p w14:paraId="12E6A73F" w14:textId="63218CE8" w:rsidR="000879A4" w:rsidRDefault="000879A4" w:rsidP="00825B40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ef 4: </w:t>
      </w:r>
      <w:r>
        <w:rPr>
          <w:rFonts w:eastAsiaTheme="minorEastAsia"/>
        </w:rPr>
        <w:tab/>
        <w:t>a) 17N</w:t>
      </w:r>
    </w:p>
    <w:p w14:paraId="51289FBC" w14:textId="19279420" w:rsidR="000879A4" w:rsidRDefault="000879A4" w:rsidP="00825B40">
      <w:pPr>
        <w:ind w:left="708"/>
        <w:rPr>
          <w:rFonts w:eastAsiaTheme="minorEastAsia"/>
        </w:rPr>
      </w:pPr>
      <w:r>
        <w:rPr>
          <w:rFonts w:eastAsiaTheme="minorEastAsia"/>
        </w:rPr>
        <w:tab/>
        <w:t>b) 0N</w:t>
      </w:r>
    </w:p>
    <w:p w14:paraId="1E6A3C0F" w14:textId="418A8CC7" w:rsidR="000879A4" w:rsidRDefault="000879A4" w:rsidP="00825B40">
      <w:pPr>
        <w:ind w:left="708"/>
        <w:rPr>
          <w:rFonts w:eastAsiaTheme="minorEastAsia"/>
        </w:rPr>
      </w:pPr>
      <w:r>
        <w:rPr>
          <w:rFonts w:eastAsiaTheme="minorEastAsia"/>
        </w:rPr>
        <w:t>Oef 5:</w:t>
      </w:r>
      <w:r>
        <w:rPr>
          <w:rFonts w:eastAsiaTheme="minorEastAsia"/>
        </w:rPr>
        <w:tab/>
        <w:t>a) de gezochte afstand is 13m</w:t>
      </w:r>
      <w:bookmarkStart w:id="0" w:name="_GoBack"/>
      <w:bookmarkEnd w:id="0"/>
    </w:p>
    <w:p w14:paraId="7B4784D5" w14:textId="6C9EA8D2" w:rsidR="000879A4" w:rsidRDefault="000879A4" w:rsidP="00825B40">
      <w:pPr>
        <w:ind w:left="708"/>
        <w:rPr>
          <w:rFonts w:eastAsiaTheme="minorEastAsia"/>
        </w:rPr>
      </w:pPr>
      <w:r>
        <w:rPr>
          <w:rFonts w:eastAsiaTheme="minorEastAsia"/>
        </w:rPr>
        <w:tab/>
        <w:t>b) alfa = -31°</w:t>
      </w:r>
    </w:p>
    <w:p w14:paraId="1DBF7DCC" w14:textId="5D918419" w:rsidR="00B17381" w:rsidRDefault="00B17381" w:rsidP="00825B40">
      <w:pPr>
        <w:ind w:left="708"/>
        <w:rPr>
          <w:rFonts w:eastAsiaTheme="minorEastAsia"/>
          <w:lang w:val="en-US"/>
        </w:rPr>
      </w:pPr>
      <w:proofErr w:type="spellStart"/>
      <w:r w:rsidRPr="00B17381">
        <w:rPr>
          <w:rFonts w:eastAsiaTheme="minorEastAsia"/>
          <w:lang w:val="en-US"/>
        </w:rPr>
        <w:t>Oef</w:t>
      </w:r>
      <w:proofErr w:type="spellEnd"/>
      <w:r w:rsidRPr="00B17381">
        <w:rPr>
          <w:rFonts w:eastAsiaTheme="minorEastAsia"/>
          <w:lang w:val="en-US"/>
        </w:rPr>
        <w:t xml:space="preserve"> 6: </w:t>
      </w:r>
      <w:r w:rsidR="00CD63E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4000 </m:t>
        </m:r>
        <m:r>
          <w:rPr>
            <w:rFonts w:ascii="Cambria Math" w:eastAsiaTheme="minorEastAsia" w:hAnsi="Cambria Math"/>
            <w:lang w:val="en-US"/>
          </w:rPr>
          <m:t>m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/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29588 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CD63EE">
        <w:rPr>
          <w:rFonts w:eastAsiaTheme="minorEastAsia"/>
          <w:lang w:val="en-US"/>
        </w:rPr>
        <w:t xml:space="preserve"> </w:t>
      </w:r>
    </w:p>
    <w:p w14:paraId="36A8D6C1" w14:textId="36818A71" w:rsidR="00B17381" w:rsidRDefault="00B17381" w:rsidP="00B17381">
      <w:pPr>
        <w:rPr>
          <w:rStyle w:val="Zwaar"/>
        </w:rPr>
      </w:pPr>
      <w:r w:rsidRPr="00B17381">
        <w:rPr>
          <w:rStyle w:val="Zwaar"/>
        </w:rPr>
        <w:t>OZ2:</w:t>
      </w:r>
    </w:p>
    <w:p w14:paraId="22A8ED37" w14:textId="4A9B83FB" w:rsidR="00B17381" w:rsidRDefault="00B17381" w:rsidP="00B17381">
      <w:pPr>
        <w:ind w:left="708"/>
        <w:rPr>
          <w:rFonts w:eastAsiaTheme="minorEastAsia"/>
        </w:rPr>
      </w:pPr>
      <w:r w:rsidRPr="00B17381">
        <w:rPr>
          <w:rFonts w:eastAsiaTheme="minorEastAsia"/>
        </w:rPr>
        <w:t>Oef 0:</w:t>
      </w:r>
      <w:r>
        <w:rPr>
          <w:rFonts w:eastAsiaTheme="minorEastAsia"/>
        </w:rPr>
        <w:t xml:space="preserve"> r =983m</w:t>
      </w:r>
    </w:p>
    <w:p w14:paraId="4B23131E" w14:textId="2A420024" w:rsidR="00B17381" w:rsidRDefault="00B17381" w:rsidP="00B17381">
      <w:pPr>
        <w:ind w:left="708"/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B17381">
        <w:rPr>
          <w:rFonts w:eastAsiaTheme="minorEastAsia"/>
          <w:lang w:val="en-US"/>
        </w:rPr>
        <w:t>A in y-</w:t>
      </w:r>
      <w:proofErr w:type="spellStart"/>
      <w:r w:rsidRPr="00B17381">
        <w:rPr>
          <w:rFonts w:eastAsiaTheme="minorEastAsia"/>
          <w:lang w:val="en-US"/>
        </w:rPr>
        <w:t>rich</w:t>
      </w:r>
      <w:r>
        <w:rPr>
          <w:rFonts w:eastAsiaTheme="minorEastAsia"/>
          <w:lang w:val="en-US"/>
        </w:rPr>
        <w:t>ting</w:t>
      </w:r>
      <w:proofErr w:type="spellEnd"/>
      <w:r>
        <w:rPr>
          <w:rFonts w:eastAsiaTheme="minorEastAsia"/>
          <w:lang w:val="en-US"/>
        </w:rPr>
        <w:t>: N= 5493,6 N</w:t>
      </w:r>
    </w:p>
    <w:p w14:paraId="666B6497" w14:textId="410C351A" w:rsidR="00B17381" w:rsidRDefault="00B17381" w:rsidP="00B17381">
      <w:pP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B17381">
        <w:rPr>
          <w:rFonts w:eastAsiaTheme="minorEastAsia"/>
        </w:rPr>
        <w:t xml:space="preserve">B in y-richting: </w:t>
      </w:r>
      <w:r>
        <w:rPr>
          <w:rFonts w:eastAsiaTheme="minorEastAsia"/>
        </w:rPr>
        <w:t>N= 7063,2 N</w:t>
      </w:r>
    </w:p>
    <w:p w14:paraId="0C5DFFFD" w14:textId="1CFEB9F4" w:rsidR="00B17381" w:rsidRDefault="00B17381" w:rsidP="00B17381">
      <w:pPr>
        <w:ind w:left="708"/>
        <w:rPr>
          <w:rFonts w:eastAsiaTheme="minorEastAsia"/>
        </w:rPr>
      </w:pPr>
      <w:proofErr w:type="spellStart"/>
      <w:r w:rsidRPr="00B17381">
        <w:rPr>
          <w:rFonts w:eastAsiaTheme="minorEastAsia"/>
          <w:lang w:val="en-US"/>
        </w:rPr>
        <w:t>Oef</w:t>
      </w:r>
      <w:proofErr w:type="spellEnd"/>
      <w:r w:rsidRPr="00B17381">
        <w:rPr>
          <w:rFonts w:eastAsiaTheme="minorEastAsia"/>
          <w:lang w:val="en-US"/>
        </w:rPr>
        <w:t xml:space="preserve"> 1:</w:t>
      </w:r>
      <w:r w:rsidRPr="00B17381">
        <w:rPr>
          <w:rFonts w:eastAsiaTheme="minorEastAsia"/>
          <w:lang w:val="en-US"/>
        </w:rPr>
        <w:tab/>
        <w:t xml:space="preserve">a)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</w:p>
    <w:p w14:paraId="5BF13C10" w14:textId="3C0F5FF0" w:rsidR="00B17381" w:rsidRDefault="00B17381" w:rsidP="00B17381">
      <w:pPr>
        <w:ind w:left="708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2FE696B3" w14:textId="25918F0F" w:rsidR="00316B20" w:rsidRDefault="00316B20" w:rsidP="00B17381">
      <w:pPr>
        <w:ind w:left="708"/>
        <w:rPr>
          <w:rFonts w:eastAsiaTheme="minorEastAsia"/>
        </w:rPr>
      </w:pPr>
      <w:r>
        <w:rPr>
          <w:rFonts w:eastAsiaTheme="minorEastAsia"/>
        </w:rPr>
        <w:t>Oef 2:</w:t>
      </w:r>
      <w:r>
        <w:rPr>
          <w:rFonts w:eastAsiaTheme="minorEastAsia"/>
        </w:rPr>
        <w:tab/>
        <w:t>a) a = 1,655 m/s²</w:t>
      </w:r>
    </w:p>
    <w:p w14:paraId="5C29EE2A" w14:textId="3428DAE5" w:rsidR="00316B20" w:rsidRDefault="00316B20" w:rsidP="00B17381">
      <w:pPr>
        <w:ind w:left="708"/>
        <w:rPr>
          <w:rFonts w:eastAsiaTheme="minorEastAsia"/>
        </w:rPr>
      </w:pPr>
      <w:r>
        <w:rPr>
          <w:rFonts w:eastAsiaTheme="minorEastAsia"/>
        </w:rPr>
        <w:tab/>
        <w:t>b) 430 N</w:t>
      </w:r>
    </w:p>
    <w:p w14:paraId="1E6260EE" w14:textId="68DBB00D" w:rsidR="00316B20" w:rsidRDefault="00316B20" w:rsidP="00B17381">
      <w:pPr>
        <w:ind w:left="708"/>
        <w:rPr>
          <w:rFonts w:eastAsiaTheme="minorEastAsia"/>
        </w:rPr>
      </w:pPr>
      <w:r>
        <w:rPr>
          <w:rFonts w:eastAsiaTheme="minorEastAsia"/>
        </w:rPr>
        <w:t>Oef 3:</w:t>
      </w:r>
      <w:r>
        <w:rPr>
          <w:rFonts w:eastAsiaTheme="minorEastAsia"/>
        </w:rPr>
        <w:tab/>
        <w:t xml:space="preserve">a) </w:t>
      </w:r>
      <w:r>
        <w:rPr>
          <w:rFonts w:ascii="Cambria Math" w:eastAsiaTheme="minorEastAsia" w:hAnsi="Cambria Math"/>
        </w:rPr>
        <w:t>μ</w:t>
      </w:r>
      <w:r>
        <w:rPr>
          <w:rFonts w:eastAsiaTheme="minorEastAsia"/>
        </w:rPr>
        <w:t xml:space="preserve"> &gt;= 0.53</w:t>
      </w:r>
    </w:p>
    <w:p w14:paraId="4EFDC780" w14:textId="75C2E638" w:rsidR="00316B20" w:rsidRDefault="00316B20" w:rsidP="00316B2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16B20">
        <w:rPr>
          <w:rFonts w:eastAsiaTheme="minorEastAsia"/>
          <w:lang w:val="en-US"/>
        </w:rPr>
        <w:t xml:space="preserve">b) a1 =2.6 m/s² </w:t>
      </w:r>
      <w:proofErr w:type="spellStart"/>
      <w:r w:rsidRPr="00316B20">
        <w:rPr>
          <w:rFonts w:eastAsiaTheme="minorEastAsia"/>
          <w:lang w:val="en-US"/>
        </w:rPr>
        <w:t>en</w:t>
      </w:r>
      <w:proofErr w:type="spellEnd"/>
      <w:r w:rsidRPr="00316B20">
        <w:rPr>
          <w:rFonts w:eastAsiaTheme="minorEastAsia"/>
          <w:lang w:val="en-US"/>
        </w:rPr>
        <w:t xml:space="preserve"> a2=-2.6 m</w:t>
      </w:r>
      <w:r>
        <w:rPr>
          <w:rFonts w:eastAsiaTheme="minorEastAsia"/>
          <w:lang w:val="en-US"/>
        </w:rPr>
        <w:t>/s²</w:t>
      </w:r>
    </w:p>
    <w:p w14:paraId="5106DF97" w14:textId="1239E96E" w:rsidR="00316B20" w:rsidRDefault="00316B20" w:rsidP="00316B2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) F=83.2N</w:t>
      </w:r>
    </w:p>
    <w:p w14:paraId="52BCEAD7" w14:textId="67709E2A" w:rsidR="00316B20" w:rsidRDefault="00316B20" w:rsidP="00316B2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Oef</w:t>
      </w:r>
      <w:proofErr w:type="spellEnd"/>
      <w:r>
        <w:rPr>
          <w:rFonts w:eastAsiaTheme="minorEastAsia"/>
          <w:lang w:val="en-US"/>
        </w:rPr>
        <w:t xml:space="preserve"> 4: </w:t>
      </w:r>
      <w:r>
        <w:rPr>
          <w:rFonts w:eastAsiaTheme="minorEastAsia"/>
          <w:lang w:val="en-US"/>
        </w:rPr>
        <w:tab/>
        <w:t xml:space="preserve">F=m*a </w:t>
      </w:r>
      <w:r w:rsidRPr="00316B20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v=sqrt(</w:t>
      </w:r>
      <w:proofErr w:type="spellStart"/>
      <w:r>
        <w:rPr>
          <w:rFonts w:eastAsiaTheme="minorEastAsia"/>
          <w:lang w:val="en-US"/>
        </w:rPr>
        <w:t>mgr</w:t>
      </w:r>
      <w:proofErr w:type="spellEnd"/>
      <w:r>
        <w:rPr>
          <w:rFonts w:eastAsiaTheme="minorEastAsia"/>
          <w:lang w:val="en-US"/>
        </w:rPr>
        <w:t>/M)</w:t>
      </w:r>
    </w:p>
    <w:p w14:paraId="6670B13C" w14:textId="129251E0" w:rsidR="00316B20" w:rsidRDefault="00316B20" w:rsidP="00316B2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Oef</w:t>
      </w:r>
      <w:proofErr w:type="spellEnd"/>
      <w:r>
        <w:rPr>
          <w:rFonts w:eastAsiaTheme="minorEastAsia"/>
          <w:lang w:val="en-US"/>
        </w:rPr>
        <w:t xml:space="preserve"> 5:</w:t>
      </w:r>
      <w:r>
        <w:rPr>
          <w:rFonts w:eastAsiaTheme="minorEastAsia"/>
          <w:lang w:val="en-US"/>
        </w:rPr>
        <w:tab/>
        <w:t>a) m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&gt;= 5 kg</w:t>
      </w:r>
    </w:p>
    <w:p w14:paraId="1188293D" w14:textId="5A5037AA" w:rsidR="00316B20" w:rsidRPr="00316B20" w:rsidRDefault="00316B20" w:rsidP="00316B2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16B20">
        <w:rPr>
          <w:rFonts w:eastAsiaTheme="minorEastAsia"/>
        </w:rPr>
        <w:t>b) m</w:t>
      </w:r>
      <w:r w:rsidRPr="00316B20">
        <w:rPr>
          <w:rFonts w:eastAsiaTheme="minorEastAsia"/>
          <w:vertAlign w:val="subscript"/>
        </w:rPr>
        <w:t>a</w:t>
      </w:r>
      <w:r w:rsidRPr="00316B20">
        <w:rPr>
          <w:rFonts w:eastAsiaTheme="minorEastAsia"/>
        </w:rPr>
        <w:t>=6.7 kg (bereke</w:t>
      </w:r>
      <w:r>
        <w:rPr>
          <w:rFonts w:eastAsiaTheme="minorEastAsia"/>
        </w:rPr>
        <w:t>nd m.b.v. gegeven constante snelheid)</w:t>
      </w:r>
    </w:p>
    <w:p w14:paraId="039F2D69" w14:textId="3CAD9E1F" w:rsidR="00825B40" w:rsidRPr="00316B20" w:rsidRDefault="00825B40" w:rsidP="00125B02">
      <w:pPr>
        <w:rPr>
          <w:rStyle w:val="Zwaar"/>
        </w:rPr>
      </w:pPr>
      <w:r w:rsidRPr="00316B20">
        <w:rPr>
          <w:rStyle w:val="Zwaar"/>
        </w:rPr>
        <w:t>OZ3:</w:t>
      </w:r>
    </w:p>
    <w:p w14:paraId="12F7AABE" w14:textId="77777777" w:rsidR="00825B40" w:rsidRDefault="00825B40" w:rsidP="00825B40">
      <w:pPr>
        <w:ind w:left="708"/>
        <w:rPr>
          <w:rFonts w:eastAsiaTheme="minorEastAsia"/>
          <w:lang w:val="en-US"/>
        </w:rPr>
      </w:pPr>
      <w:proofErr w:type="spellStart"/>
      <w:r w:rsidRPr="00825B40">
        <w:rPr>
          <w:rFonts w:eastAsiaTheme="minorEastAsia"/>
          <w:lang w:val="en-US"/>
        </w:rPr>
        <w:t>Oef</w:t>
      </w:r>
      <w:proofErr w:type="spellEnd"/>
      <w:r w:rsidRPr="00825B40">
        <w:rPr>
          <w:rFonts w:eastAsiaTheme="minorEastAsia"/>
          <w:lang w:val="en-US"/>
        </w:rPr>
        <w:t xml:space="preserve"> 0: a) 5,0 m/s</w:t>
      </w:r>
    </w:p>
    <w:p w14:paraId="04CF7E03" w14:textId="425DF8D7" w:rsidR="00825B40" w:rsidRDefault="00825B40" w:rsidP="00825B40">
      <w:pPr>
        <w:ind w:left="708" w:firstLine="568"/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 xml:space="preserve">b) 4,4m/s </w:t>
      </w:r>
    </w:p>
    <w:p w14:paraId="078371EF" w14:textId="77777777" w:rsidR="00825B40" w:rsidRDefault="00825B40" w:rsidP="00825B40">
      <w:pPr>
        <w:ind w:left="708"/>
        <w:rPr>
          <w:rFonts w:eastAsiaTheme="minorEastAsia"/>
        </w:rPr>
      </w:pPr>
      <w:r w:rsidRPr="00825B40">
        <w:rPr>
          <w:rFonts w:eastAsiaTheme="minorEastAsia"/>
        </w:rPr>
        <w:t xml:space="preserve">Oef 1: a) 61N </w:t>
      </w:r>
    </w:p>
    <w:p w14:paraId="6A203451" w14:textId="77777777" w:rsidR="00825B40" w:rsidRDefault="00825B40" w:rsidP="00825B40">
      <w:pPr>
        <w:ind w:left="708" w:firstLine="568"/>
        <w:rPr>
          <w:rFonts w:eastAsiaTheme="minorEastAsia"/>
          <w:i/>
          <w:iCs/>
        </w:rPr>
      </w:pPr>
      <w:r w:rsidRPr="00825B40">
        <w:rPr>
          <w:rFonts w:eastAsiaTheme="minorEastAsia"/>
        </w:rPr>
        <w:lastRenderedPageBreak/>
        <w:t>b) 8,6</w:t>
      </w:r>
      <w:r w:rsidRPr="00825B40">
        <w:rPr>
          <w:rFonts w:eastAsiaTheme="minorEastAsia"/>
          <w:i/>
          <w:iCs/>
        </w:rPr>
        <w:t xml:space="preserve">10^3 j </w:t>
      </w:r>
    </w:p>
    <w:p w14:paraId="5E20C9F4" w14:textId="56648A73" w:rsidR="00825B40" w:rsidRDefault="00825B40" w:rsidP="00825B40">
      <w:pPr>
        <w:ind w:left="708" w:firstLine="568"/>
        <w:rPr>
          <w:rFonts w:eastAsiaTheme="minorEastAsia"/>
        </w:rPr>
      </w:pPr>
      <w:r w:rsidRPr="00825B40">
        <w:rPr>
          <w:rFonts w:eastAsiaTheme="minorEastAsia"/>
          <w:i/>
          <w:iCs/>
        </w:rPr>
        <w:t>c) - 8,6</w:t>
      </w:r>
      <w:r w:rsidRPr="00825B40">
        <w:rPr>
          <w:rFonts w:eastAsiaTheme="minorEastAsia"/>
        </w:rPr>
        <w:t xml:space="preserve">10^3 j &amp; 0j </w:t>
      </w:r>
    </w:p>
    <w:p w14:paraId="2E8C89AD" w14:textId="77777777" w:rsidR="00825B40" w:rsidRDefault="00825B40" w:rsidP="00825B40">
      <w:pPr>
        <w:ind w:left="708"/>
        <w:rPr>
          <w:rFonts w:eastAsiaTheme="minorEastAsia"/>
        </w:rPr>
      </w:pPr>
      <w:r w:rsidRPr="00825B40">
        <w:rPr>
          <w:rFonts w:eastAsiaTheme="minorEastAsia"/>
        </w:rPr>
        <w:t xml:space="preserve">Oef 2: a) 30N/m </w:t>
      </w:r>
    </w:p>
    <w:p w14:paraId="6938C215" w14:textId="45DF9CBB" w:rsidR="00825B40" w:rsidRDefault="00825B40" w:rsidP="00825B40">
      <w:pPr>
        <w:ind w:left="708" w:firstLine="568"/>
        <w:rPr>
          <w:rFonts w:eastAsiaTheme="minorEastAsia"/>
        </w:rPr>
      </w:pPr>
      <w:r w:rsidRPr="00825B40">
        <w:rPr>
          <w:rFonts w:eastAsiaTheme="minorEastAsia"/>
        </w:rPr>
        <w:t xml:space="preserve">b) 3,1*10^3 m </w:t>
      </w:r>
    </w:p>
    <w:p w14:paraId="12EBDE42" w14:textId="77777777" w:rsidR="00825B40" w:rsidRDefault="00825B40" w:rsidP="00825B40">
      <w:pPr>
        <w:ind w:left="708"/>
        <w:rPr>
          <w:rFonts w:eastAsiaTheme="minorEastAsia"/>
          <w:i/>
          <w:iCs/>
        </w:rPr>
      </w:pPr>
      <w:r w:rsidRPr="00825B40">
        <w:rPr>
          <w:rFonts w:eastAsiaTheme="minorEastAsia"/>
        </w:rPr>
        <w:t xml:space="preserve">Oef 3: a) 2,979 </w:t>
      </w:r>
      <w:r w:rsidRPr="00825B40">
        <w:rPr>
          <w:rFonts w:eastAsiaTheme="minorEastAsia"/>
          <w:i/>
          <w:iCs/>
        </w:rPr>
        <w:t xml:space="preserve">10^4 m/s </w:t>
      </w:r>
    </w:p>
    <w:p w14:paraId="00682CDB" w14:textId="77777777" w:rsidR="00825B40" w:rsidRDefault="00825B40" w:rsidP="00825B40">
      <w:pPr>
        <w:ind w:left="709" w:firstLine="567"/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 xml:space="preserve">b) 4,35810^4 m/s </w:t>
      </w:r>
    </w:p>
    <w:p w14:paraId="4C903171" w14:textId="77777777" w:rsidR="00825B40" w:rsidRDefault="00825B40" w:rsidP="00825B40">
      <w:pPr>
        <w:ind w:left="709" w:firstLine="567"/>
        <w:rPr>
          <w:rFonts w:eastAsiaTheme="minorEastAsia"/>
        </w:rPr>
      </w:pPr>
      <w:r w:rsidRPr="00825B40">
        <w:rPr>
          <w:rFonts w:eastAsiaTheme="minorEastAsia"/>
        </w:rPr>
        <w:t xml:space="preserve">c) 2,9788*10^9 m/s </w:t>
      </w:r>
    </w:p>
    <w:p w14:paraId="7F313339" w14:textId="77777777" w:rsidR="00825B40" w:rsidRDefault="00825B40" w:rsidP="00825B40">
      <w:pPr>
        <w:ind w:left="709" w:firstLine="567"/>
        <w:rPr>
          <w:rFonts w:eastAsiaTheme="minorEastAsia"/>
        </w:rPr>
      </w:pPr>
      <w:r w:rsidRPr="00825B40">
        <w:rPr>
          <w:rFonts w:eastAsiaTheme="minorEastAsia"/>
        </w:rPr>
        <w:t xml:space="preserve">d) fysisch onmogelijk want v &gt; c (lichtsnelheid) </w:t>
      </w:r>
    </w:p>
    <w:p w14:paraId="61FAA710" w14:textId="77777777" w:rsidR="00825B40" w:rsidRDefault="00825B40" w:rsidP="00825B40">
      <w:pPr>
        <w:ind w:firstLine="708"/>
        <w:rPr>
          <w:rFonts w:eastAsiaTheme="minorEastAsia"/>
        </w:rPr>
      </w:pPr>
      <w:r w:rsidRPr="00825B40">
        <w:rPr>
          <w:rFonts w:eastAsiaTheme="minorEastAsia"/>
        </w:rPr>
        <w:t xml:space="preserve">Oef 4: 0,39 m </w:t>
      </w:r>
    </w:p>
    <w:p w14:paraId="487DAAB1" w14:textId="77777777" w:rsidR="00825B40" w:rsidRDefault="00825B40" w:rsidP="00825B40">
      <w:pPr>
        <w:ind w:firstLine="708"/>
        <w:rPr>
          <w:rFonts w:eastAsiaTheme="minorEastAsia"/>
        </w:rPr>
      </w:pPr>
      <w:r w:rsidRPr="00825B40">
        <w:rPr>
          <w:rFonts w:eastAsiaTheme="minorEastAsia"/>
        </w:rPr>
        <w:t xml:space="preserve">Oef 5: a) 328 N en 298 N </w:t>
      </w:r>
    </w:p>
    <w:p w14:paraId="0DC1FF40" w14:textId="67E7F3B7" w:rsidR="00825B40" w:rsidRPr="00825B40" w:rsidRDefault="00825B40" w:rsidP="00825B40">
      <w:pPr>
        <w:ind w:left="708" w:firstLine="568"/>
        <w:rPr>
          <w:rFonts w:eastAsiaTheme="minorEastAsia"/>
        </w:rPr>
      </w:pPr>
      <w:r w:rsidRPr="00825B40">
        <w:rPr>
          <w:rFonts w:eastAsiaTheme="minorEastAsia"/>
        </w:rPr>
        <w:t>b) 381 N en 346 N</w:t>
      </w:r>
    </w:p>
    <w:p w14:paraId="32FF16C7" w14:textId="0308CCA3" w:rsidR="00784DD1" w:rsidRPr="00125B02" w:rsidRDefault="00125B02" w:rsidP="00125B02">
      <w:pPr>
        <w:rPr>
          <w:rStyle w:val="Zwaar"/>
        </w:rPr>
      </w:pPr>
      <w:r w:rsidRPr="00125B02">
        <w:rPr>
          <w:rStyle w:val="Zwaar"/>
        </w:rPr>
        <w:t>OZ4:</w:t>
      </w:r>
    </w:p>
    <w:p w14:paraId="0453FB3B" w14:textId="295DFAEA" w:rsidR="00125B02" w:rsidRDefault="00125B02" w:rsidP="00125B02">
      <w:pPr>
        <w:ind w:left="708"/>
        <w:rPr>
          <w:rFonts w:eastAsiaTheme="minorEastAsia"/>
        </w:rPr>
      </w:pPr>
      <w:r>
        <w:t xml:space="preserve">Oef 0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*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156FA58C" w14:textId="03607A20" w:rsidR="00125B02" w:rsidRPr="00825B40" w:rsidRDefault="00125B02" w:rsidP="00125B02">
      <w:pPr>
        <w:ind w:left="708"/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 xml:space="preserve">Oef1 : </w:t>
      </w:r>
      <w:r w:rsidRPr="00825B40">
        <w:rPr>
          <w:rFonts w:eastAsiaTheme="minorEastAsia"/>
          <w:lang w:val="en-US"/>
        </w:rPr>
        <w:tab/>
        <w:t>a) 0,33 Hz</w:t>
      </w:r>
    </w:p>
    <w:p w14:paraId="4FE1852C" w14:textId="69EE34B7" w:rsidR="00125B02" w:rsidRPr="00825B40" w:rsidRDefault="00125B02" w:rsidP="00125B02">
      <w:pPr>
        <w:ind w:left="708"/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ab/>
        <w:t>b) 2,1 rad/s &amp; 6,3 m/s</w:t>
      </w:r>
    </w:p>
    <w:p w14:paraId="3E6928B2" w14:textId="01A71AA2" w:rsidR="00125B02" w:rsidRDefault="00125B02" w:rsidP="00125B02">
      <w:pPr>
        <w:ind w:left="708"/>
        <w:rPr>
          <w:rFonts w:eastAsiaTheme="minorEastAsia"/>
        </w:rPr>
      </w:pPr>
      <w:r w:rsidRPr="00825B40">
        <w:rPr>
          <w:rFonts w:eastAsiaTheme="minorEastAsia"/>
          <w:lang w:val="en-US"/>
        </w:rPr>
        <w:tab/>
      </w:r>
      <w:r>
        <w:rPr>
          <w:rFonts w:eastAsiaTheme="minorEastAsia"/>
        </w:rPr>
        <w:t>c) 16 s</w:t>
      </w:r>
    </w:p>
    <w:p w14:paraId="02B577CC" w14:textId="4F24076A" w:rsidR="00125B02" w:rsidRDefault="00125B02" w:rsidP="00125B02">
      <w:pPr>
        <w:ind w:left="708"/>
        <w:rPr>
          <w:rFonts w:eastAsiaTheme="minorEastAsia"/>
        </w:rPr>
      </w:pPr>
      <w:r>
        <w:rPr>
          <w:rFonts w:eastAsiaTheme="minorEastAsia"/>
        </w:rPr>
        <w:tab/>
        <w:t>d) 5,9 m/s</w:t>
      </w:r>
    </w:p>
    <w:p w14:paraId="343D4014" w14:textId="31B76AF8" w:rsidR="00125B02" w:rsidRDefault="00125B02" w:rsidP="00125B0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ef2:  </w:t>
      </w:r>
      <w:r>
        <w:rPr>
          <w:rFonts w:eastAsiaTheme="minorEastAsia"/>
        </w:rPr>
        <w:tab/>
        <w:t>De witte bal wordt gescoord</w:t>
      </w:r>
    </w:p>
    <w:p w14:paraId="648F7B71" w14:textId="206AFAE0" w:rsidR="00125B02" w:rsidRDefault="00125B02" w:rsidP="00125B0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ef3: </w:t>
      </w:r>
      <w:r>
        <w:rPr>
          <w:rFonts w:eastAsiaTheme="minorEastAsia"/>
        </w:rPr>
        <w:tab/>
        <w:t>a) Behoud van impulsmoment</w:t>
      </w:r>
    </w:p>
    <w:p w14:paraId="43272E9A" w14:textId="5B6D7828" w:rsidR="00125B02" w:rsidRDefault="00125B02" w:rsidP="0018337C">
      <w:pPr>
        <w:ind w:left="708"/>
        <w:rPr>
          <w:rFonts w:eastAsiaTheme="minorEastAsia"/>
        </w:rPr>
      </w:pPr>
      <w:r>
        <w:rPr>
          <w:rFonts w:eastAsiaTheme="minorEastAsia"/>
        </w:rPr>
        <w:tab/>
        <w:t>b) 0,</w:t>
      </w:r>
      <w:r w:rsidR="0018337C">
        <w:rPr>
          <w:rFonts w:eastAsiaTheme="minorEastAsia"/>
        </w:rPr>
        <w:t>910</w:t>
      </w:r>
      <w:r>
        <w:rPr>
          <w:rFonts w:eastAsiaTheme="minorEastAsia"/>
        </w:rPr>
        <w:t xml:space="preserve"> m/s</w:t>
      </w:r>
    </w:p>
    <w:p w14:paraId="375DE16D" w14:textId="1D639718" w:rsidR="00B737D6" w:rsidRDefault="00125B02" w:rsidP="00125B02">
      <w:pPr>
        <w:ind w:left="708"/>
        <w:rPr>
          <w:rFonts w:eastAsiaTheme="minorEastAsia"/>
        </w:rPr>
      </w:pPr>
      <w:r>
        <w:rPr>
          <w:rFonts w:eastAsiaTheme="minorEastAsia"/>
        </w:rPr>
        <w:t>Oef4</w:t>
      </w:r>
      <w:r w:rsidR="00B737D6">
        <w:rPr>
          <w:rFonts w:eastAsiaTheme="minorEastAsia"/>
        </w:rPr>
        <w:t xml:space="preserve"> (=Oef 100 uit </w:t>
      </w:r>
      <w:proofErr w:type="spellStart"/>
      <w:r w:rsidR="00B737D6">
        <w:rPr>
          <w:rFonts w:eastAsiaTheme="minorEastAsia"/>
        </w:rPr>
        <w:t>Giancoli</w:t>
      </w:r>
      <w:proofErr w:type="spellEnd"/>
      <w:r w:rsidR="00B737D6">
        <w:rPr>
          <w:rFonts w:eastAsiaTheme="minorEastAsia"/>
        </w:rPr>
        <w:t xml:space="preserve"> H9)</w:t>
      </w:r>
      <w:r>
        <w:rPr>
          <w:rFonts w:eastAsiaTheme="minorEastAsia"/>
        </w:rPr>
        <w:t xml:space="preserve">: </w:t>
      </w:r>
    </w:p>
    <w:p w14:paraId="3CC6E412" w14:textId="0DBEA315" w:rsidR="00125B02" w:rsidRPr="00825B40" w:rsidRDefault="00125B02" w:rsidP="00125B02">
      <w:pPr>
        <w:ind w:left="708"/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825B40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</w:rPr>
          <m:t>dv</m:t>
        </m:r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4,02m</m:t>
        </m:r>
        <m:r>
          <m:rPr>
            <m:lit/>
            <m:sty m:val="p"/>
          </m:rPr>
          <w:rPr>
            <w:rFonts w:ascii="Cambria Math" w:eastAsiaTheme="minorEastAsia" w:hAnsi="Cambria Math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s dus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4,02m</m:t>
        </m:r>
        <m:r>
          <m:rPr>
            <m:lit/>
            <m:sty m:val="p"/>
          </m:rPr>
          <w:rPr>
            <w:rFonts w:ascii="Cambria Math" w:eastAsiaTheme="minorEastAsia" w:hAnsi="Cambria Math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s en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-4,38m</m:t>
        </m:r>
        <m:r>
          <m:rPr>
            <m:lit/>
            <m:sty m:val="p"/>
          </m:rPr>
          <w:rPr>
            <w:rFonts w:ascii="Cambria Math" w:eastAsiaTheme="minorEastAsia" w:hAnsi="Cambria Math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</m:oMath>
    </w:p>
    <w:p w14:paraId="7535BE45" w14:textId="5698E99A" w:rsidR="00125B02" w:rsidRDefault="00125B02" w:rsidP="00125B02">
      <w:pPr>
        <w:ind w:left="708"/>
        <w:rPr>
          <w:rFonts w:eastAsiaTheme="minorEastAsia"/>
        </w:rPr>
      </w:pPr>
      <w:r w:rsidRPr="00825B40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b) </w:t>
      </w:r>
      <w:r w:rsidR="00B737D6">
        <w:rPr>
          <w:rFonts w:eastAsiaTheme="minorEastAsia"/>
        </w:rPr>
        <w:t xml:space="preserve">1,96 m </w:t>
      </w:r>
    </w:p>
    <w:p w14:paraId="57A3C449" w14:textId="10A82BFE" w:rsidR="00125B02" w:rsidRDefault="00125B02" w:rsidP="00125B02">
      <w:pPr>
        <w:ind w:left="708"/>
        <w:rPr>
          <w:rFonts w:eastAsiaTheme="minorEastAsia"/>
        </w:rPr>
      </w:pPr>
      <w:r>
        <w:rPr>
          <w:rFonts w:eastAsiaTheme="minorEastAsia"/>
        </w:rPr>
        <w:tab/>
        <w:t>c) 2,01 m/s</w:t>
      </w:r>
    </w:p>
    <w:p w14:paraId="3250E887" w14:textId="248108D6" w:rsidR="00B737D6" w:rsidRDefault="00B737D6" w:rsidP="00B737D6">
      <w:pPr>
        <w:ind w:left="708"/>
        <w:rPr>
          <w:rFonts w:eastAsiaTheme="minorEastAsia"/>
        </w:rPr>
      </w:pPr>
      <w:r>
        <w:rPr>
          <w:rFonts w:eastAsiaTheme="minorEastAsia"/>
        </w:rPr>
        <w:t>Oef5(=Oef 105 H9): -29,6 km/s</w:t>
      </w:r>
    </w:p>
    <w:p w14:paraId="053CB77D" w14:textId="2E85CEF0" w:rsidR="003B4A4D" w:rsidRDefault="003B4A4D" w:rsidP="003B4A4D">
      <w:pPr>
        <w:rPr>
          <w:rStyle w:val="Zwaar"/>
        </w:rPr>
      </w:pPr>
      <w:r w:rsidRPr="003B4A4D">
        <w:rPr>
          <w:rStyle w:val="Zwaar"/>
        </w:rPr>
        <w:t>OZ5:</w:t>
      </w:r>
    </w:p>
    <w:p w14:paraId="5E609232" w14:textId="538F1810" w:rsidR="003B4A4D" w:rsidRDefault="003B4A4D" w:rsidP="003B4A4D">
      <w:r>
        <w:rPr>
          <w:rStyle w:val="Zwaar"/>
        </w:rPr>
        <w:tab/>
      </w:r>
      <w:r w:rsidRPr="003B4A4D">
        <w:t>Oef 0:</w:t>
      </w:r>
      <w:r w:rsidR="0021375C">
        <w:tab/>
      </w:r>
      <w:r>
        <w:t xml:space="preserve"> </w:t>
      </w:r>
      <m:oMath>
        <m:r>
          <w:rPr>
            <w:rFonts w:ascii="Cambria Math" w:hAnsi="Cambria Math"/>
          </w:rPr>
          <m:t>1,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</m:t>
        </m:r>
      </m:oMath>
    </w:p>
    <w:p w14:paraId="6B1E2D7B" w14:textId="40023443" w:rsidR="003B4A4D" w:rsidRDefault="003B4A4D" w:rsidP="003B4A4D">
      <w:pPr>
        <w:rPr>
          <w:rFonts w:eastAsiaTheme="minorEastAsia"/>
        </w:rPr>
      </w:pPr>
      <w:r>
        <w:tab/>
        <w:t>Oef1:</w:t>
      </w:r>
      <w:r w:rsidR="0021375C">
        <w:tab/>
      </w:r>
      <w:r>
        <w:t xml:space="preserve"> </w:t>
      </w:r>
      <m:oMath>
        <m:r>
          <w:rPr>
            <w:rFonts w:ascii="Cambria Math" w:hAnsi="Cambria Math"/>
          </w:rPr>
          <m:t>4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9 *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/>
          </w:rPr>
          <m:t>en</m:t>
        </m:r>
        <m:r>
          <w:rPr>
            <w:rFonts w:ascii="Cambria Math" w:hAnsi="Cambria Math"/>
          </w:rPr>
          <m:t> 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*</m:t>
        </m:r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/>
          </w:rPr>
          <m:t>van</m:t>
        </m:r>
        <m:r>
          <w:rPr>
            <w:rFonts w:ascii="Cambria Math" w:hAnsi="Cambria Math"/>
          </w:rPr>
          <m:t> 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86A4F34" w14:textId="5D8F53C0" w:rsidR="0021375C" w:rsidRPr="0021375C" w:rsidRDefault="0021375C" w:rsidP="0021375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ef2: </w:t>
      </w:r>
      <w:r>
        <w:rPr>
          <w:rFonts w:eastAsiaTheme="minorEastAsia"/>
        </w:rPr>
        <w:tab/>
        <w:t xml:space="preserve"> a) </w:t>
      </w:r>
      <m:oMath>
        <m:r>
          <w:rPr>
            <w:rFonts w:ascii="Cambria Math" w:eastAsiaTheme="minorEastAsia" w:hAnsi="Cambria Math"/>
          </w:rPr>
          <m:t>3,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/s</w:t>
      </w:r>
    </w:p>
    <w:p w14:paraId="59147D67" w14:textId="049556DA" w:rsidR="0021375C" w:rsidRDefault="0021375C" w:rsidP="0021375C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b) Behoud van impuls: 100 m/s</w:t>
      </w:r>
    </w:p>
    <w:p w14:paraId="3B799F3B" w14:textId="63265A07" w:rsidR="00125B02" w:rsidRPr="00825B40" w:rsidRDefault="003B4A4D" w:rsidP="0021375C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="0021375C" w:rsidRPr="00825B40">
        <w:rPr>
          <w:rFonts w:eastAsiaTheme="minorEastAsia"/>
          <w:lang w:val="en-US"/>
        </w:rPr>
        <w:t xml:space="preserve">Oef3: </w:t>
      </w:r>
      <w:r w:rsidR="0021375C" w:rsidRPr="00825B40">
        <w:rPr>
          <w:rFonts w:eastAsiaTheme="minorEastAsia"/>
          <w:lang w:val="en-US"/>
        </w:rPr>
        <w:tab/>
        <w:t>a) 1</w:t>
      </w:r>
    </w:p>
    <w:p w14:paraId="5158B2D2" w14:textId="77AEDCAC" w:rsidR="0021375C" w:rsidRPr="00825B40" w:rsidRDefault="0021375C" w:rsidP="0021375C">
      <w:pPr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lastRenderedPageBreak/>
        <w:tab/>
      </w:r>
      <w:r w:rsidRPr="00825B40">
        <w:rPr>
          <w:rFonts w:eastAsiaTheme="minorEastAsia"/>
          <w:lang w:val="en-US"/>
        </w:rPr>
        <w:tab/>
        <w:t xml:space="preserve">b) </w:t>
      </w:r>
      <m:oMath>
        <m:r>
          <w:rPr>
            <w:rFonts w:ascii="Cambria Math" w:eastAsiaTheme="minorEastAsia" w:hAnsi="Cambria Math"/>
            <w:lang w:val="en-US"/>
          </w:rPr>
          <m:t>2*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≈2</m:t>
        </m:r>
      </m:oMath>
    </w:p>
    <w:p w14:paraId="0A54A92D" w14:textId="07F09A89" w:rsidR="0021375C" w:rsidRPr="00825B40" w:rsidRDefault="0021375C" w:rsidP="0021375C">
      <w:pPr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  <w:t xml:space="preserve">c) a: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*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rad>
      </m:oMath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  <w:t xml:space="preserve">b: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*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rad>
      </m:oMath>
    </w:p>
    <w:p w14:paraId="5B89E7FE" w14:textId="36452A65" w:rsidR="00FF1D67" w:rsidRPr="00FF1D67" w:rsidRDefault="00FF1D67" w:rsidP="00FF1D67">
      <w:pPr>
        <w:rPr>
          <w:rFonts w:eastAsiaTheme="minorEastAsia"/>
        </w:rPr>
      </w:pPr>
      <w:r w:rsidRPr="00825B40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Oef4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,5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sup>
        </m:sSup>
      </m:oMath>
    </w:p>
    <w:p w14:paraId="1021B5A9" w14:textId="7B7FA295" w:rsidR="00FF1D67" w:rsidRPr="005D439B" w:rsidRDefault="005D439B" w:rsidP="00FF1D67">
      <w:pPr>
        <w:rPr>
          <w:rStyle w:val="Zwaar"/>
        </w:rPr>
      </w:pPr>
      <w:r w:rsidRPr="005D439B">
        <w:rPr>
          <w:rStyle w:val="Zwaar"/>
        </w:rPr>
        <w:t>OZ6:</w:t>
      </w:r>
    </w:p>
    <w:p w14:paraId="6A8D36DF" w14:textId="47A8DD02" w:rsidR="005D439B" w:rsidRDefault="005D439B" w:rsidP="00FF1D67">
      <w:pPr>
        <w:rPr>
          <w:rFonts w:eastAsiaTheme="minorEastAsia"/>
        </w:rPr>
      </w:pPr>
      <w:r>
        <w:rPr>
          <w:rFonts w:eastAsiaTheme="minorEastAsia"/>
        </w:rPr>
        <w:tab/>
        <w:t xml:space="preserve">Oef0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ρ*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  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</w:p>
    <w:p w14:paraId="799CB5D6" w14:textId="6CCC4454" w:rsidR="005D439B" w:rsidRDefault="005D439B" w:rsidP="00FF1D67">
      <w:pPr>
        <w:rPr>
          <w:rFonts w:eastAsiaTheme="minorEastAsia"/>
        </w:rPr>
      </w:pPr>
      <w:r>
        <w:rPr>
          <w:rFonts w:eastAsiaTheme="minorEastAsia"/>
        </w:rPr>
        <w:tab/>
        <w:t xml:space="preserve">Oef1: </w:t>
      </w:r>
      <w:r>
        <w:rPr>
          <w:rFonts w:eastAsiaTheme="minorEastAsia"/>
        </w:rPr>
        <w:tab/>
        <w:t>a) 0 (Gesloten Opp.)</w:t>
      </w:r>
    </w:p>
    <w:p w14:paraId="4DF40B3B" w14:textId="39E7F244" w:rsidR="005D439B" w:rsidRDefault="005D439B" w:rsidP="00FF1D6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0 voor de zijdes evenwijdig aan E, </w:t>
      </w:r>
    </w:p>
    <w:p w14:paraId="1245F478" w14:textId="493DC5CC" w:rsidR="005D439B" w:rsidRDefault="005D439B" w:rsidP="00FF1D6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E*a*b voor de zijdes loodrecht op E.</w:t>
      </w:r>
    </w:p>
    <w:p w14:paraId="7B95E7EA" w14:textId="10FF8A81" w:rsidR="005D439B" w:rsidRPr="005D439B" w:rsidRDefault="005D439B" w:rsidP="00FF1D67">
      <w:pPr>
        <w:rPr>
          <w:rFonts w:eastAsiaTheme="minorEastAsia"/>
        </w:rPr>
      </w:pPr>
      <w:r>
        <w:rPr>
          <w:rFonts w:eastAsiaTheme="minorEastAsia"/>
        </w:rPr>
        <w:tab/>
        <w:t>Oef2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,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sup>
        </m:sSup>
        <m:r>
          <w:rPr>
            <w:rFonts w:ascii="Cambria Math" w:eastAsiaTheme="minorEastAsia" w:hAnsi="Cambria Math"/>
          </w:rPr>
          <m:t>C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m</m:t>
        </m:r>
      </m:oMath>
    </w:p>
    <w:p w14:paraId="36E85E9B" w14:textId="6CD5A30A" w:rsidR="0021375C" w:rsidRPr="005D439B" w:rsidRDefault="005D439B" w:rsidP="0021375C">
      <w:pPr>
        <w:rPr>
          <w:rFonts w:eastAsiaTheme="minorEastAsia"/>
        </w:rPr>
      </w:pPr>
      <w:r>
        <w:rPr>
          <w:rFonts w:eastAsiaTheme="minorEastAsia"/>
        </w:rPr>
        <w:tab/>
        <w:t xml:space="preserve">Oef3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2*k*λ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*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5ADC98CA" w14:textId="6D44992D" w:rsidR="005D439B" w:rsidRPr="005D439B" w:rsidRDefault="005D439B" w:rsidP="0021375C">
      <w:pPr>
        <w:rPr>
          <w:rFonts w:eastAsiaTheme="minorEastAsia"/>
        </w:rPr>
      </w:pPr>
      <w:r>
        <w:rPr>
          <w:rFonts w:eastAsiaTheme="minorEastAsia"/>
        </w:rPr>
        <w:tab/>
        <w:t>Oef 4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7*Q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8026E89" w14:textId="68918E3F" w:rsidR="00151C3C" w:rsidRDefault="00D003AA" w:rsidP="00D003AA">
      <w:pPr>
        <w:rPr>
          <w:rFonts w:eastAsiaTheme="minorEastAsia"/>
        </w:rPr>
      </w:pPr>
      <w:r>
        <w:rPr>
          <w:rFonts w:eastAsiaTheme="minorEastAsia"/>
        </w:rPr>
        <w:tab/>
        <w:t>Oef5</w:t>
      </w:r>
      <w:r w:rsidR="00151C3C">
        <w:rPr>
          <w:rFonts w:eastAsiaTheme="minorEastAsia"/>
        </w:rPr>
        <w:t xml:space="preserve"> (Oef 38 H22)</w:t>
      </w:r>
      <w:r>
        <w:rPr>
          <w:rFonts w:eastAsiaTheme="minorEastAsia"/>
        </w:rPr>
        <w:t xml:space="preserve"> : </w:t>
      </w:r>
    </w:p>
    <w:p w14:paraId="1A747552" w14:textId="30572A94" w:rsidR="00D003AA" w:rsidRPr="00825B40" w:rsidRDefault="00151C3C" w:rsidP="00D003AA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="00D003AA">
        <w:rPr>
          <w:rFonts w:eastAsiaTheme="minorEastAsia"/>
        </w:rPr>
        <w:tab/>
      </w:r>
      <w:r w:rsidR="00D003AA" w:rsidRPr="00825B40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6773C7C7" w14:textId="57B7BD93" w:rsidR="00D003AA" w:rsidRPr="00825B40" w:rsidRDefault="00D003AA" w:rsidP="00D003AA">
      <w:pPr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  <w:t>b)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* </m:t>
            </m:r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EF08931" w14:textId="136B21B0" w:rsidR="00D003AA" w:rsidRPr="00825B40" w:rsidRDefault="00D003AA" w:rsidP="00D003AA">
      <w:pPr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  <w:t xml:space="preserve">c)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* </m:t>
            </m:r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825B40">
        <w:rPr>
          <w:rFonts w:eastAsiaTheme="minorEastAsia"/>
          <w:lang w:val="en-US"/>
        </w:rPr>
        <w:t xml:space="preserve"> </w:t>
      </w:r>
    </w:p>
    <w:p w14:paraId="6CD93D74" w14:textId="425DE741" w:rsidR="00E06F15" w:rsidRPr="00825B40" w:rsidRDefault="00E06F15" w:rsidP="00D003AA">
      <w:pPr>
        <w:rPr>
          <w:rFonts w:eastAsiaTheme="minorEastAsia"/>
          <w:lang w:val="en-US"/>
        </w:rPr>
      </w:pPr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  <w:t xml:space="preserve">d)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* </m:t>
            </m:r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77D8095" w14:textId="11AC6383" w:rsidR="00E06F15" w:rsidRDefault="00E06F15" w:rsidP="00D003AA">
      <w:pPr>
        <w:rPr>
          <w:rFonts w:eastAsiaTheme="minorEastAsia"/>
        </w:rPr>
      </w:pPr>
      <w:r w:rsidRPr="00825B40">
        <w:rPr>
          <w:rFonts w:eastAsiaTheme="minorEastAsia"/>
          <w:lang w:val="en-US"/>
        </w:rPr>
        <w:tab/>
      </w:r>
      <w:r w:rsidRPr="00825B40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e) </w:t>
      </w:r>
      <w:r w:rsidRPr="00E06F15">
        <w:rPr>
          <w:rFonts w:eastAsiaTheme="minorEastAsia"/>
          <w:noProof/>
        </w:rPr>
        <w:drawing>
          <wp:inline distT="0" distB="0" distL="0" distR="0" wp14:anchorId="750E7795" wp14:editId="470E7BB3">
            <wp:extent cx="2915057" cy="17337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822" w14:textId="75DCAF8F" w:rsidR="00E06F15" w:rsidRDefault="00E06F15" w:rsidP="00D003AA">
      <w:pPr>
        <w:rPr>
          <w:rFonts w:eastAsiaTheme="minorEastAsia"/>
        </w:rPr>
      </w:pPr>
      <w:r>
        <w:rPr>
          <w:rFonts w:eastAsiaTheme="minorEastAsia"/>
        </w:rPr>
        <w:tab/>
        <w:t>Oef6</w:t>
      </w:r>
      <w:r w:rsidR="00E66300">
        <w:rPr>
          <w:rFonts w:eastAsiaTheme="minorEastAsia"/>
        </w:rPr>
        <w:t xml:space="preserve"> (oef61 H22)</w:t>
      </w:r>
      <w:r>
        <w:rPr>
          <w:rFonts w:eastAsiaTheme="minorEastAsia"/>
        </w:rPr>
        <w:t>:</w:t>
      </w:r>
    </w:p>
    <w:p w14:paraId="75BEBBBC" w14:textId="4C9FD724" w:rsidR="00E06F15" w:rsidRPr="00E06F15" w:rsidRDefault="006E0705" w:rsidP="00E06F15">
      <w:pPr>
        <w:pStyle w:val="Lijstalinea"/>
        <w:numPr>
          <w:ilvl w:val="0"/>
          <w:numId w:val="3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6985BDDA" w14:textId="36B5ECE7" w:rsidR="00E06F15" w:rsidRPr="00E06F15" w:rsidRDefault="006E0705" w:rsidP="00E06F15">
      <w:pPr>
        <w:pStyle w:val="Lijstalinea"/>
        <w:numPr>
          <w:ilvl w:val="0"/>
          <w:numId w:val="3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CFB61D6" w14:textId="77777777" w:rsidR="00D003AA" w:rsidRPr="00D003AA" w:rsidRDefault="00D003AA" w:rsidP="00D003AA">
      <w:pPr>
        <w:rPr>
          <w:rFonts w:eastAsiaTheme="minorEastAsia"/>
        </w:rPr>
      </w:pPr>
    </w:p>
    <w:p w14:paraId="131B5E17" w14:textId="77777777" w:rsidR="00D003AA" w:rsidRPr="00D003AA" w:rsidRDefault="00D003AA" w:rsidP="00D003AA">
      <w:pPr>
        <w:rPr>
          <w:rFonts w:eastAsiaTheme="minorEastAsia"/>
        </w:rPr>
      </w:pPr>
    </w:p>
    <w:p w14:paraId="5B366300" w14:textId="4DBF6F96" w:rsidR="00CD63EE" w:rsidRDefault="00CD63EE" w:rsidP="00CD63EE">
      <w:pPr>
        <w:rPr>
          <w:rStyle w:val="Zwaar"/>
        </w:rPr>
      </w:pPr>
      <w:r w:rsidRPr="003B4A4D">
        <w:rPr>
          <w:rStyle w:val="Zwaar"/>
        </w:rPr>
        <w:lastRenderedPageBreak/>
        <w:t>OZ</w:t>
      </w:r>
      <w:r>
        <w:rPr>
          <w:rStyle w:val="Zwaar"/>
        </w:rPr>
        <w:t>7</w:t>
      </w:r>
      <w:r w:rsidRPr="003B4A4D">
        <w:rPr>
          <w:rStyle w:val="Zwaar"/>
        </w:rPr>
        <w:t>:</w:t>
      </w:r>
    </w:p>
    <w:p w14:paraId="697BDDA4" w14:textId="00F76A7B" w:rsidR="00CD63EE" w:rsidRPr="00CD63EE" w:rsidRDefault="00CD63EE" w:rsidP="00CD63EE">
      <w:pPr>
        <w:rPr>
          <w:rFonts w:eastAsiaTheme="minorEastAsia"/>
        </w:rPr>
      </w:pPr>
      <w:r>
        <w:rPr>
          <w:rStyle w:val="Zwaar"/>
        </w:rPr>
        <w:tab/>
      </w:r>
      <w:r w:rsidRPr="003B4A4D">
        <w:t>Oef 0:</w:t>
      </w:r>
      <w:r>
        <w:tab/>
        <w:t>a)</w:t>
      </w:r>
      <m:oMath>
        <m:r>
          <w:rPr>
            <w:rFonts w:ascii="Cambria Math" w:hAnsi="Cambria Math"/>
          </w:rPr>
          <m:t xml:space="preserve">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kλ</m:t>
        </m:r>
      </m:oMath>
    </w:p>
    <w:p w14:paraId="3AF8F5A5" w14:textId="6E814AE8" w:rsidR="00CD63EE" w:rsidRDefault="00CD63EE" w:rsidP="00CD63EE">
      <w:pPr>
        <w:rPr>
          <w:rFonts w:eastAsiaTheme="minorEastAsia"/>
        </w:rPr>
      </w:pPr>
      <w:r>
        <w:tab/>
      </w:r>
      <w:r>
        <w:tab/>
        <w:t>b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16FCA54B" w14:textId="06816004" w:rsidR="00B70B4B" w:rsidRPr="00B70B4B" w:rsidRDefault="00CD63EE" w:rsidP="00CD63E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</w:t>
      </w:r>
      <m:oMath>
        <m:r>
          <w:rPr>
            <w:rFonts w:ascii="Cambria Math" w:eastAsiaTheme="minorEastAsia" w:hAnsi="Cambria Math"/>
          </w:rPr>
          <m:t>) 2,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s</m:t>
        </m:r>
      </m:oMath>
    </w:p>
    <w:p w14:paraId="0A759999" w14:textId="70338EFD" w:rsidR="00B70B4B" w:rsidRPr="00B70B4B" w:rsidRDefault="00CD63EE" w:rsidP="00CD63EE">
      <w:pPr>
        <w:rPr>
          <w:rFonts w:eastAsiaTheme="minorEastAsia"/>
        </w:rPr>
      </w:pPr>
      <w:r>
        <w:tab/>
        <w:t>Oef1:</w:t>
      </w:r>
      <w:r>
        <w:tab/>
      </w:r>
      <w:r w:rsidR="00B70B4B">
        <w:t xml:space="preserve">a) </w:t>
      </w:r>
      <m:oMath>
        <m:r>
          <w:rPr>
            <w:rFonts w:ascii="Cambria Math" w:hAnsi="Cambria Math"/>
          </w:rPr>
          <m:t>3,2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V</m:t>
        </m:r>
      </m:oMath>
    </w:p>
    <w:p w14:paraId="1D27CF9C" w14:textId="3C2806CE" w:rsidR="00B70B4B" w:rsidRPr="00B70B4B" w:rsidRDefault="00B70B4B" w:rsidP="00B70B4B">
      <w:pPr>
        <w:rPr>
          <w:rFonts w:eastAsiaTheme="minorEastAsia"/>
        </w:rPr>
      </w:pPr>
      <w:r w:rsidRPr="00B70B4B">
        <w:rPr>
          <w:rFonts w:eastAsiaTheme="minorEastAsia"/>
        </w:rPr>
        <w:tab/>
      </w:r>
      <w:r w:rsidRPr="00B70B4B">
        <w:rPr>
          <w:rFonts w:eastAsiaTheme="minorEastAsia"/>
        </w:rPr>
        <w:tab/>
      </w:r>
      <w:r>
        <w:rPr>
          <w:rFonts w:eastAsiaTheme="minorEastAsia"/>
        </w:rPr>
        <w:t>b) Plaat B</w:t>
      </w:r>
    </w:p>
    <w:p w14:paraId="212DDA34" w14:textId="2C473023" w:rsidR="001E35F4" w:rsidRDefault="00CD63EE" w:rsidP="001E35F4">
      <w:pPr>
        <w:ind w:firstLine="708"/>
        <w:rPr>
          <w:rFonts w:eastAsiaTheme="minorEastAsia"/>
        </w:rPr>
      </w:pPr>
      <w:r>
        <w:rPr>
          <w:rFonts w:eastAsiaTheme="minorEastAsia"/>
        </w:rPr>
        <w:t>Oef2</w:t>
      </w:r>
      <w:r w:rsidR="001E35F4">
        <w:rPr>
          <w:rFonts w:eastAsiaTheme="minorEastAsia"/>
        </w:rPr>
        <w:t xml:space="preserve"> (</w:t>
      </w:r>
      <w:r w:rsidR="0075561A">
        <w:rPr>
          <w:rFonts w:eastAsiaTheme="minorEastAsia"/>
        </w:rPr>
        <w:t>Oef</w:t>
      </w:r>
      <w:r w:rsidR="001E35F4">
        <w:rPr>
          <w:rFonts w:eastAsiaTheme="minorEastAsia"/>
        </w:rPr>
        <w:t xml:space="preserve"> 13 H23)</w:t>
      </w:r>
      <w:r>
        <w:rPr>
          <w:rFonts w:eastAsiaTheme="minorEastAsia"/>
        </w:rPr>
        <w:t>:</w:t>
      </w:r>
    </w:p>
    <w:p w14:paraId="1C4C60F5" w14:textId="3C22E166" w:rsidR="001E35F4" w:rsidRPr="001E35F4" w:rsidRDefault="00CD63EE" w:rsidP="001E35F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a) </w:t>
      </w:r>
      <m:oMath>
        <m:r>
          <w:rPr>
            <w:rFonts w:ascii="Cambria Math" w:eastAsiaTheme="minorEastAsia" w:hAnsi="Cambria Math"/>
          </w:rPr>
          <m:t>-95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</m:t>
        </m:r>
      </m:oMath>
    </w:p>
    <w:p w14:paraId="70F019D8" w14:textId="5327CEB7" w:rsidR="00CD63EE" w:rsidRDefault="00CD63EE" w:rsidP="00CD63EE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95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</m:t>
        </m:r>
      </m:oMath>
    </w:p>
    <w:p w14:paraId="461C79E4" w14:textId="3D1FB054" w:rsidR="00CD63EE" w:rsidRDefault="00CD63EE" w:rsidP="00CD63EE">
      <w:pPr>
        <w:rPr>
          <w:rFonts w:eastAsiaTheme="minorEastAsia"/>
        </w:rPr>
      </w:pPr>
      <w:r>
        <w:rPr>
          <w:rFonts w:eastAsiaTheme="minorEastAsia"/>
        </w:rPr>
        <w:tab/>
      </w:r>
      <w:r w:rsidRPr="00825B40">
        <w:rPr>
          <w:rFonts w:eastAsiaTheme="minorEastAsia"/>
          <w:lang w:val="en-US"/>
        </w:rPr>
        <w:t xml:space="preserve">Oef3: </w:t>
      </w:r>
      <w:r w:rsidRPr="00825B40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</w:p>
    <w:p w14:paraId="03BC690D" w14:textId="2363A243" w:rsidR="00D07653" w:rsidRDefault="00D07653" w:rsidP="00CD63EE">
      <w:pPr>
        <w:rPr>
          <w:rFonts w:eastAsiaTheme="minorEastAsia"/>
        </w:rPr>
      </w:pPr>
      <w:r>
        <w:rPr>
          <w:rFonts w:eastAsiaTheme="minorEastAsia"/>
        </w:rPr>
        <w:tab/>
        <w:t xml:space="preserve">Oef4: 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z</m:t>
            </m:r>
          </m:e>
        </m:d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-4z</m:t>
            </m:r>
          </m:e>
        </m:d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4z</m:t>
            </m:r>
          </m:e>
        </m:d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D72163">
        <w:rPr>
          <w:rFonts w:eastAsiaTheme="minorEastAsia"/>
        </w:rPr>
        <w:t xml:space="preserve"> </w:t>
      </w:r>
    </w:p>
    <w:p w14:paraId="06C6A5B5" w14:textId="082DDBD4" w:rsidR="00D72163" w:rsidRDefault="00D72163" w:rsidP="00D72163">
      <w:pPr>
        <w:rPr>
          <w:rFonts w:eastAsiaTheme="minorEastAsia"/>
        </w:rPr>
      </w:pPr>
      <w:r>
        <w:rPr>
          <w:rFonts w:eastAsiaTheme="minorEastAsia"/>
        </w:rPr>
        <w:tab/>
        <w:t xml:space="preserve">Oef5: </w:t>
      </w:r>
      <w:r>
        <w:rPr>
          <w:rFonts w:eastAsiaTheme="minorEastAsia"/>
        </w:rPr>
        <w:tab/>
        <w:t xml:space="preserve">a)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</w:p>
    <w:p w14:paraId="6AF59305" w14:textId="7D72A8BE" w:rsidR="0064784A" w:rsidRDefault="0064784A" w:rsidP="0064784A">
      <w:pPr>
        <w:rPr>
          <w:rFonts w:eastAsiaTheme="minorEastAsia"/>
        </w:rPr>
      </w:pPr>
      <w:r w:rsidRPr="0064784A">
        <w:rPr>
          <w:rFonts w:eastAsiaTheme="minorEastAsia"/>
        </w:rPr>
        <w:tab/>
      </w:r>
      <w:r w:rsidRPr="0064784A">
        <w:rPr>
          <w:rFonts w:eastAsiaTheme="minorEastAsia"/>
        </w:rPr>
        <w:tab/>
      </w: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2C08F8A" w14:textId="09E0A1BD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) Stabiel</w:t>
      </w:r>
    </w:p>
    <w:p w14:paraId="09A99366" w14:textId="7FFEAA4A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d) Onstabiel</w:t>
      </w:r>
    </w:p>
    <w:p w14:paraId="67D7C381" w14:textId="2F155E1E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Omgekeerde situatie: kleine beweging i/h vlak wordt versterkt, kleine beweging uit </w:t>
      </w:r>
    </w:p>
    <w:p w14:paraId="61C87DB0" w14:textId="543D6939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het vlak tegengewerkt.</w:t>
      </w:r>
    </w:p>
    <w:p w14:paraId="0EA5C3B9" w14:textId="77777777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  <w:t>Oef6 (Oef 21 H23) :</w:t>
      </w:r>
    </w:p>
    <w:p w14:paraId="52FAA3EC" w14:textId="57B251FD" w:rsidR="0075561A" w:rsidRDefault="0075561A" w:rsidP="006478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d>
      </m:oMath>
      <w:r>
        <w:rPr>
          <w:rFonts w:eastAsiaTheme="minorEastAsia"/>
        </w:rPr>
        <w:t xml:space="preserve"> </w:t>
      </w:r>
    </w:p>
    <w:p w14:paraId="6256FF19" w14:textId="6A160DC4" w:rsidR="0064784A" w:rsidRPr="0064784A" w:rsidRDefault="0064784A" w:rsidP="0064784A">
      <w:pPr>
        <w:rPr>
          <w:rFonts w:eastAsiaTheme="minorEastAsia"/>
        </w:rPr>
      </w:pPr>
    </w:p>
    <w:p w14:paraId="5A82F34C" w14:textId="02095138" w:rsidR="00D72163" w:rsidRDefault="009A1C3F" w:rsidP="00D72163">
      <w:pPr>
        <w:rPr>
          <w:rFonts w:eastAsiaTheme="minorEastAsia"/>
          <w:b/>
          <w:bCs/>
        </w:rPr>
      </w:pPr>
      <w:r w:rsidRPr="009A1C3F">
        <w:rPr>
          <w:rFonts w:eastAsiaTheme="minorEastAsia"/>
          <w:b/>
          <w:bCs/>
        </w:rPr>
        <w:t>OZ</w:t>
      </w:r>
      <w:r w:rsidR="00ED2E1B">
        <w:rPr>
          <w:rFonts w:eastAsiaTheme="minorEastAsia"/>
          <w:b/>
          <w:bCs/>
        </w:rPr>
        <w:t>8</w:t>
      </w:r>
      <w:r w:rsidRPr="009A1C3F">
        <w:rPr>
          <w:rFonts w:eastAsiaTheme="minorEastAsia"/>
          <w:b/>
          <w:bCs/>
        </w:rPr>
        <w:t>:</w:t>
      </w:r>
    </w:p>
    <w:p w14:paraId="0897DAAA" w14:textId="59F0A54A" w:rsidR="009A1C3F" w:rsidRPr="009A1C3F" w:rsidRDefault="009A1C3F" w:rsidP="00D72163">
      <w:pPr>
        <w:rPr>
          <w:rFonts w:eastAsiaTheme="minorEastAsia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</w:rPr>
        <w:t xml:space="preserve">Oef0: </w:t>
      </w:r>
      <w:r>
        <w:rPr>
          <w:rFonts w:eastAsiaTheme="minorEastAsia"/>
        </w:rPr>
        <w:tab/>
        <w:t xml:space="preserve">0,221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857CF5A" w14:textId="785D4119" w:rsid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tab/>
        <w:t xml:space="preserve">Oef1: </w:t>
      </w:r>
      <w:r>
        <w:rPr>
          <w:rFonts w:eastAsiaTheme="minorEastAsia"/>
        </w:rPr>
        <w:tab/>
        <w:t>83 Dagen</w:t>
      </w:r>
    </w:p>
    <w:p w14:paraId="2C974343" w14:textId="3B0B574C" w:rsidR="009A1C3F" w:rsidRP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tab/>
        <w:t xml:space="preserve">Oef2: </w:t>
      </w:r>
      <w:r>
        <w:rPr>
          <w:rFonts w:eastAsiaTheme="minorEastAsia"/>
        </w:rPr>
        <w:tab/>
        <w:t xml:space="preserve">a)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-l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44CE8022" w14:textId="538F43AE" w:rsidR="009A1C3F" w:rsidRP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C=5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E07338F" w14:textId="70B6DF96" w:rsid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tab/>
        <w:t xml:space="preserve">Oef3(Oef35 H 24):  </w:t>
      </w:r>
      <m:oMath>
        <m:r>
          <w:rPr>
            <w:rFonts w:ascii="Cambria Math" w:eastAsiaTheme="minorEastAsia" w:hAnsi="Cambria Math"/>
          </w:rPr>
          <m:t>C_x = 5,34μF</m:t>
        </m:r>
      </m:oMath>
    </w:p>
    <w:p w14:paraId="3A245BA7" w14:textId="227ADF10" w:rsidR="009A1C3F" w:rsidRDefault="009A1C3F" w:rsidP="009A1C3F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!Gegeven oplossing van Oef3 is anders dan die van </w:t>
      </w:r>
      <w:proofErr w:type="spellStart"/>
      <w:r>
        <w:rPr>
          <w:rFonts w:eastAsiaTheme="minorEastAsia"/>
        </w:rPr>
        <w:t>Giancol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,4μF)</m:t>
        </m:r>
      </m:oMath>
    </w:p>
    <w:p w14:paraId="51A7A2E9" w14:textId="5EAD101E" w:rsid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tab/>
        <w:t>Oef4</w:t>
      </w:r>
      <w:r w:rsidR="0053091E">
        <w:rPr>
          <w:rFonts w:eastAsiaTheme="minorEastAsia"/>
        </w:rPr>
        <w:t>(Oef5</w:t>
      </w:r>
      <w:r w:rsidR="00CA04F8">
        <w:rPr>
          <w:rFonts w:eastAsiaTheme="minorEastAsia"/>
        </w:rPr>
        <w:t>2</w:t>
      </w:r>
      <w:r w:rsidR="0053091E">
        <w:rPr>
          <w:rFonts w:eastAsiaTheme="minorEastAsia"/>
        </w:rPr>
        <w:t xml:space="preserve"> H 24</w:t>
      </w:r>
      <w:r w:rsidR="00CA04F8">
        <w:rPr>
          <w:rFonts w:eastAsiaTheme="minorEastAsia"/>
        </w:rPr>
        <w:t>):</w:t>
      </w:r>
      <w:r w:rsidR="0059688C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71AA31A4" w14:textId="77777777" w:rsidR="0059688C" w:rsidRPr="009A1C3F" w:rsidRDefault="0059688C" w:rsidP="00D72163">
      <w:pPr>
        <w:rPr>
          <w:rFonts w:eastAsiaTheme="minorEastAsia"/>
        </w:rPr>
      </w:pPr>
    </w:p>
    <w:p w14:paraId="38027AB2" w14:textId="59717C65" w:rsidR="009A1C3F" w:rsidRDefault="009A1C3F" w:rsidP="00D72163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Oef5(Oef6</w:t>
      </w:r>
      <w:r w:rsidR="0059688C">
        <w:rPr>
          <w:rFonts w:eastAsiaTheme="minorEastAsia"/>
        </w:rPr>
        <w:t>2</w:t>
      </w:r>
      <w:r>
        <w:rPr>
          <w:rFonts w:eastAsiaTheme="minorEastAsia"/>
        </w:rPr>
        <w:t xml:space="preserve"> H 24):</w:t>
      </w:r>
    </w:p>
    <w:p w14:paraId="7DA1DF4C" w14:textId="72305F56" w:rsidR="0059688C" w:rsidRPr="009A1C3F" w:rsidRDefault="0059688C" w:rsidP="00D7216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</m:oMath>
    </w:p>
    <w:p w14:paraId="4A5236B9" w14:textId="77777777" w:rsidR="009A1C3F" w:rsidRPr="009A1C3F" w:rsidRDefault="009A1C3F" w:rsidP="00D72163">
      <w:pPr>
        <w:rPr>
          <w:rFonts w:eastAsiaTheme="minorEastAsia"/>
        </w:rPr>
      </w:pPr>
    </w:p>
    <w:p w14:paraId="0B735535" w14:textId="61B1F3BF" w:rsidR="00D72163" w:rsidRPr="00F82295" w:rsidRDefault="00F82295" w:rsidP="00D72163">
      <w:pPr>
        <w:rPr>
          <w:rFonts w:eastAsiaTheme="minorEastAsia"/>
          <w:b/>
          <w:bCs/>
        </w:rPr>
      </w:pPr>
      <w:r w:rsidRPr="00F82295">
        <w:rPr>
          <w:rFonts w:eastAsiaTheme="minorEastAsia"/>
          <w:b/>
          <w:bCs/>
        </w:rPr>
        <w:t>OZ9:</w:t>
      </w:r>
    </w:p>
    <w:p w14:paraId="46A9A32F" w14:textId="5AFE84C1" w:rsidR="00822234" w:rsidRDefault="00F82295" w:rsidP="00CD63EE">
      <w:pPr>
        <w:rPr>
          <w:rFonts w:eastAsiaTheme="minorEastAsia"/>
        </w:rPr>
      </w:pPr>
      <w:r>
        <w:rPr>
          <w:rFonts w:eastAsiaTheme="minorEastAsia"/>
        </w:rPr>
        <w:tab/>
        <w:t xml:space="preserve">Oef 0: </w:t>
      </w:r>
      <w:r>
        <w:rPr>
          <w:rFonts w:eastAsiaTheme="minorEastAsia"/>
        </w:rPr>
        <w:tab/>
        <w:t>P = 3,3 W</w:t>
      </w:r>
    </w:p>
    <w:p w14:paraId="64523B37" w14:textId="56416144" w:rsidR="00F82295" w:rsidRPr="00F82295" w:rsidRDefault="00F82295" w:rsidP="00CD63EE">
      <w:pPr>
        <w:rPr>
          <w:rFonts w:eastAsiaTheme="minorEastAsia"/>
        </w:rPr>
      </w:pPr>
      <w:r>
        <w:rPr>
          <w:rFonts w:eastAsiaTheme="minorEastAsia"/>
        </w:rPr>
        <w:tab/>
        <w:t xml:space="preserve">Oef 1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3,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V</m:t>
        </m:r>
      </m:oMath>
    </w:p>
    <w:p w14:paraId="6B8C7720" w14:textId="240C48B3" w:rsidR="00F82295" w:rsidRPr="00F82295" w:rsidRDefault="00F82295" w:rsidP="00CD63EE">
      <w:pPr>
        <w:rPr>
          <w:rFonts w:eastAsiaTheme="minorEastAsia"/>
        </w:rPr>
      </w:pPr>
      <w:r>
        <w:rPr>
          <w:rFonts w:eastAsiaTheme="minorEastAsia"/>
        </w:rPr>
        <w:tab/>
        <w:t xml:space="preserve">Oef 2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D0FEF87" w14:textId="6671BDE1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Fonts w:eastAsiaTheme="minorEastAsia"/>
        </w:rPr>
        <w:tab/>
        <w:t xml:space="preserve">Oef 3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6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Style w:val="Zwaar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Ω</m:t>
        </m:r>
      </m:oMath>
    </w:p>
    <w:p w14:paraId="348E3EC6" w14:textId="6E7F544E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R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N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2,06*</m:t>
        </m:r>
        <m:sSup>
          <m:sSup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Style w:val="Zwaar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Ω</m:t>
        </m:r>
      </m:oMath>
    </w:p>
    <w:p w14:paraId="25D21A17" w14:textId="6D6AD208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 xml:space="preserve">Oef 4: </w:t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a)</w:t>
      </w:r>
      <m:oMath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 xml:space="preserve">R = 7,9 </m:t>
        </m:r>
        <m:r>
          <m:rPr>
            <m:sty m:val="p"/>
          </m:rPr>
          <w:rPr>
            <w:rStyle w:val="Zwaar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Ω</m:t>
        </m:r>
      </m:oMath>
    </w:p>
    <w:p w14:paraId="65CF0D7F" w14:textId="4922B011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 xml:space="preserve">  </w:t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P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1,1W</m:t>
        </m:r>
      </m:oMath>
    </w:p>
    <w:p w14:paraId="0A0FBC6B" w14:textId="7F8006C1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 xml:space="preserve">b) </w:t>
      </w:r>
      <m:oMath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P=4*</m:t>
        </m:r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P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0</m:t>
            </m:r>
          </m:sub>
        </m:sSub>
      </m:oMath>
    </w:p>
    <w:p w14:paraId="3A61EF02" w14:textId="0996AB01" w:rsid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5 (H25 Oef 59):</w:t>
      </w:r>
    </w:p>
    <w:p w14:paraId="742AF05F" w14:textId="6A688B43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J=2,5</m:t>
        </m:r>
        <m:f>
          <m:f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color w:val="202122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A</m:t>
            </m: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num>
          <m:den>
            <m:sSup>
              <m:sSupPr>
                <m:ctrlPr>
                  <w:rPr>
                    <w:rStyle w:val="Zwaar"/>
                    <w:rFonts w:ascii="Cambria Math" w:eastAsiaTheme="minorEastAsia" w:hAnsi="Cambria Math"/>
                    <w:b w:val="0"/>
                    <w:bCs w:val="0"/>
                    <w:i/>
                    <w:color w:val="202122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Style w:val="Zwaar"/>
                    <w:rFonts w:ascii="Cambria Math" w:eastAsiaTheme="minorEastAsia" w:hAnsi="Cambria Math"/>
                    <w:color w:val="202122"/>
                    <w:sz w:val="21"/>
                    <w:szCs w:val="21"/>
                    <w:shd w:val="clear" w:color="auto" w:fill="FFFFFF"/>
                  </w:rPr>
                  <m:t>m</m:t>
                </m:r>
              </m:e>
              <m:sup>
                <m:r>
                  <w:rPr>
                    <w:rStyle w:val="Zwaar"/>
                    <w:rFonts w:ascii="Cambria Math" w:eastAsiaTheme="minorEastAsia" w:hAnsi="Cambria Math"/>
                    <w:color w:val="202122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den>
        </m:f>
      </m:oMath>
    </w:p>
    <w:p w14:paraId="5D1C3985" w14:textId="3E01ED0E" w:rsidR="00DB2D59" w:rsidRDefault="00DB2D5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6 ( oplossingsmethode Oef 70 H25):</w:t>
      </w:r>
    </w:p>
    <w:p w14:paraId="7728865C" w14:textId="059FBFBC" w:rsidR="00F82295" w:rsidRDefault="00DB2D5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 xml:space="preserve">P = 8,0 *10³ KW </w:t>
      </w:r>
    </w:p>
    <w:p w14:paraId="7C457B59" w14:textId="04AE8B52" w:rsidR="00DB2D59" w:rsidRDefault="00DB2D5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Kost = 1,8 * 10³ €</w:t>
      </w:r>
    </w:p>
    <w:p w14:paraId="192DB0E4" w14:textId="6EC1F61E" w:rsidR="000F7121" w:rsidRDefault="000F7121" w:rsidP="00CD63EE">
      <w:r w:rsidRPr="000F7121">
        <w:rPr>
          <w:rFonts w:eastAsiaTheme="minorEastAsia"/>
          <w:b/>
          <w:bCs/>
        </w:rPr>
        <w:t>OZ10:</w:t>
      </w:r>
      <w:r w:rsidRPr="000F7121">
        <w:t xml:space="preserve"> </w:t>
      </w:r>
    </w:p>
    <w:p w14:paraId="138516CE" w14:textId="3E3CE41F" w:rsidR="000F7121" w:rsidRDefault="000F7121" w:rsidP="00CD63EE">
      <w:r>
        <w:tab/>
        <w:t xml:space="preserve">Oef 0(Oef 51 H26): </w:t>
      </w:r>
    </w:p>
    <w:p w14:paraId="54A88617" w14:textId="515E467A" w:rsidR="000F7121" w:rsidRDefault="000F7121" w:rsidP="00CD63EE">
      <w:pPr>
        <w:rPr>
          <w:rFonts w:eastAsiaTheme="minorEastAsia"/>
        </w:rPr>
      </w:pPr>
      <w:r>
        <w:tab/>
      </w:r>
      <w:r>
        <w:tab/>
        <w:t xml:space="preserve">a) </w:t>
      </w:r>
      <m:oMath>
        <m:r>
          <w:rPr>
            <w:rFonts w:ascii="Cambria Math" w:hAnsi="Cambria Math"/>
          </w:rPr>
          <m:t>dV = 5,7 V</m:t>
        </m:r>
      </m:oMath>
    </w:p>
    <w:p w14:paraId="38C3D2AF" w14:textId="28C28DC3" w:rsidR="000F7121" w:rsidRDefault="000F7121" w:rsidP="00CD63E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dV = 0 V</m:t>
        </m:r>
      </m:oMath>
    </w:p>
    <w:p w14:paraId="4AC54AB4" w14:textId="04427F1B" w:rsidR="000F7121" w:rsidRDefault="000F7121" w:rsidP="00CD63E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>dQ = 4,8 μC</m:t>
        </m:r>
      </m:oMath>
    </w:p>
    <w:p w14:paraId="487C2895" w14:textId="01CEA9C7" w:rsidR="000F7121" w:rsidRP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Fonts w:eastAsiaTheme="minorEastAsia"/>
        </w:rPr>
        <w:tab/>
        <w:t xml:space="preserve">Oef 1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nw</m:t>
            </m:r>
          </m:sub>
        </m:sSub>
        <m:r>
          <w:rPr>
            <w:rFonts w:ascii="Cambria Math" w:eastAsiaTheme="minorEastAsia" w:hAnsi="Cambria Math"/>
          </w:rPr>
          <m:t xml:space="preserve"> = 0,31</m:t>
        </m:r>
        <m:r>
          <m:rPr>
            <m:sty m:val="p"/>
          </m:rPr>
          <w:rPr>
            <w:rStyle w:val="Zwaar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Ω</m:t>
        </m:r>
      </m:oMath>
    </w:p>
    <w:p w14:paraId="7053EF69" w14:textId="4B285C70" w:rsid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2 ( Oef 19 H26):</w:t>
      </w:r>
    </w:p>
    <w:p w14:paraId="666F1F89" w14:textId="78332E1B" w:rsid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R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eq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</m:t>
        </m:r>
        <m:f>
          <m:f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color w:val="202122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3</m:t>
            </m: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num>
          <m:den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8</m:t>
            </m: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den>
        </m:f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*R</m:t>
        </m:r>
      </m:oMath>
    </w:p>
    <w:p w14:paraId="5E7CCB9A" w14:textId="749BAE48" w:rsidR="000F7121" w:rsidRDefault="000F7121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br w:type="page"/>
      </w:r>
    </w:p>
    <w:p w14:paraId="1379EA1C" w14:textId="41084910" w:rsidR="000F7121" w:rsidRP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Fonts w:eastAsiaTheme="minorEastAsia"/>
          <w:noProof/>
          <w:color w:val="202122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0B52B343" wp14:editId="75E7AF7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63545" cy="3001010"/>
            <wp:effectExtent l="0" t="0" r="8255" b="8890"/>
            <wp:wrapThrough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ntekening 2020-05-21 1019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320F" w14:textId="2AE23E6D" w:rsid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3 (Oef 38 H26):</w:t>
      </w:r>
    </w:p>
    <w:p w14:paraId="558FDE8B" w14:textId="49786106" w:rsid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0,33 A</m:t>
        </m:r>
      </m:oMath>
    </w:p>
    <w:p w14:paraId="2A2EFBF9" w14:textId="225EEDA9" w:rsidR="00824419" w:rsidRPr="00824419" w:rsidRDefault="0082441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2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0,18A</m:t>
        </m:r>
      </m:oMath>
    </w:p>
    <w:p w14:paraId="2ED033BA" w14:textId="6AAF338B" w:rsidR="00824419" w:rsidRPr="00824419" w:rsidRDefault="0082441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3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0,15A</m:t>
        </m:r>
      </m:oMath>
    </w:p>
    <w:p w14:paraId="5E59575A" w14:textId="32485E2F" w:rsidR="00824419" w:rsidRPr="00824419" w:rsidRDefault="0082441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4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 xml:space="preserve">=0,0011A </m:t>
        </m:r>
      </m:oMath>
    </w:p>
    <w:p w14:paraId="38DC4018" w14:textId="1811A54E" w:rsidR="00824419" w:rsidRPr="00824419" w:rsidRDefault="0082441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5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0,15A</m:t>
        </m:r>
      </m:oMath>
    </w:p>
    <w:p w14:paraId="77FF704F" w14:textId="2AE31988" w:rsidR="00824419" w:rsidRPr="00824419" w:rsidRDefault="00824419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6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0,18A</m:t>
        </m:r>
      </m:oMath>
    </w:p>
    <w:p w14:paraId="65574920" w14:textId="3A94BFBA" w:rsidR="00824419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</w:p>
    <w:p w14:paraId="3B14E2ED" w14:textId="77777777" w:rsid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4(Oef 48 H 26):</w:t>
      </w:r>
    </w:p>
    <w:p w14:paraId="260C4965" w14:textId="77777777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t = 0,18 s</m:t>
        </m:r>
      </m:oMath>
    </w:p>
    <w:p w14:paraId="5E0F5436" w14:textId="77777777" w:rsid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Oef 5(Oef 59 H26):</w:t>
      </w:r>
    </w:p>
    <w:p w14:paraId="1B3FE877" w14:textId="77777777" w:rsid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Gemeten:</w:t>
      </w:r>
    </w:p>
    <w:p w14:paraId="7D847A9B" w14:textId="77777777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V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23,7V</m:t>
        </m:r>
      </m:oMath>
    </w:p>
    <w:p w14:paraId="1FF01CA8" w14:textId="7824BEE1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V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2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14,5V</m:t>
        </m:r>
      </m:oMath>
    </w:p>
    <w:p w14:paraId="34BBC06A" w14:textId="77777777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</w:p>
    <w:p w14:paraId="1F7E26B9" w14:textId="77777777" w:rsid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 xml:space="preserve">Echt: </w:t>
      </w:r>
    </w:p>
    <w:p w14:paraId="66AE4E33" w14:textId="77777777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V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1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27,9V</m:t>
        </m:r>
      </m:oMath>
    </w:p>
    <w:p w14:paraId="5EBC96B9" w14:textId="21D173F5" w:rsid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m:oMath>
        <m:sSub>
          <m:sSubPr>
            <m:ctrlPr>
              <w:rPr>
                <w:rStyle w:val="Zwaar"/>
                <w:rFonts w:ascii="Cambria Math" w:eastAsiaTheme="minorEastAsia" w:hAnsi="Cambria Math"/>
                <w:b w:val="0"/>
                <w:bCs w:val="0"/>
                <w:i/>
                <w:color w:val="202122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V</m:t>
            </m:r>
          </m:e>
          <m:sub>
            <m:r>
              <w:rPr>
                <w:rStyle w:val="Zwaar"/>
                <w:rFonts w:ascii="Cambria Math" w:eastAsiaTheme="minorEastAsia" w:hAnsi="Cambria Math"/>
                <w:color w:val="202122"/>
                <w:sz w:val="21"/>
                <w:szCs w:val="21"/>
                <w:shd w:val="clear" w:color="auto" w:fill="FFFFFF"/>
              </w:rPr>
              <m:t>2</m:t>
            </m:r>
          </m:sub>
        </m:sSub>
        <m:r>
          <w:rPr>
            <w:rStyle w:val="Zwaar"/>
            <w:rFonts w:ascii="Cambria Math" w:eastAsiaTheme="minorEastAsia" w:hAnsi="Cambria Math"/>
            <w:color w:val="202122"/>
            <w:sz w:val="21"/>
            <w:szCs w:val="21"/>
            <w:shd w:val="clear" w:color="auto" w:fill="FFFFFF"/>
          </w:rPr>
          <m:t>=17,1V</m:t>
        </m:r>
      </m:oMath>
    </w:p>
    <w:p w14:paraId="7B5A427C" w14:textId="111D217B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  <w:t>Afwijking:  15%</w:t>
      </w:r>
    </w:p>
    <w:p w14:paraId="778C0807" w14:textId="7CA84719" w:rsidR="002D1796" w:rsidRPr="002D1796" w:rsidRDefault="002D1796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 xml:space="preserve">  </w:t>
      </w:r>
    </w:p>
    <w:p w14:paraId="4910128D" w14:textId="6F6D7418" w:rsidR="000F7121" w:rsidRP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 xml:space="preserve"> </w:t>
      </w:r>
    </w:p>
    <w:p w14:paraId="7BD99ED9" w14:textId="66AFD454" w:rsid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</w:p>
    <w:p w14:paraId="02719122" w14:textId="6690FE9A" w:rsidR="000F7121" w:rsidRPr="000F7121" w:rsidRDefault="000F7121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</w:p>
    <w:p w14:paraId="4DB11F31" w14:textId="7EDA467E" w:rsidR="000F7121" w:rsidRPr="000F7121" w:rsidRDefault="000F7121" w:rsidP="00CD63EE">
      <w:pPr>
        <w:rPr>
          <w:rFonts w:eastAsiaTheme="minorEastAsia"/>
        </w:rPr>
      </w:pPr>
    </w:p>
    <w:p w14:paraId="6473CA0F" w14:textId="6BD90362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</w:p>
    <w:p w14:paraId="6B7E588D" w14:textId="69181AEC" w:rsidR="00F82295" w:rsidRPr="00F82295" w:rsidRDefault="00F82295" w:rsidP="00CD63EE">
      <w:pP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</w:p>
    <w:p w14:paraId="0C2FACF2" w14:textId="56C04318" w:rsidR="00F82295" w:rsidRPr="00F82295" w:rsidRDefault="00F82295" w:rsidP="00CD63EE">
      <w:pPr>
        <w:rPr>
          <w:rFonts w:eastAsiaTheme="minorEastAsia"/>
        </w:rPr>
      </w:pP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  <w:r>
        <w:rPr>
          <w:rStyle w:val="Zwaar"/>
          <w:rFonts w:eastAsiaTheme="minorEastAsia"/>
          <w:b w:val="0"/>
          <w:bCs w:val="0"/>
          <w:color w:val="202122"/>
          <w:sz w:val="21"/>
          <w:szCs w:val="21"/>
          <w:shd w:val="clear" w:color="auto" w:fill="FFFFFF"/>
        </w:rPr>
        <w:tab/>
      </w:r>
    </w:p>
    <w:p w14:paraId="73ECD4F4" w14:textId="77777777" w:rsidR="00F82295" w:rsidRPr="00F82295" w:rsidRDefault="00F82295" w:rsidP="00CD63EE">
      <w:pPr>
        <w:rPr>
          <w:rFonts w:eastAsiaTheme="minorEastAsia"/>
        </w:rPr>
      </w:pPr>
    </w:p>
    <w:p w14:paraId="51EB53F4" w14:textId="77777777" w:rsidR="00F82295" w:rsidRPr="00822234" w:rsidRDefault="00F82295" w:rsidP="00CD63EE">
      <w:pPr>
        <w:rPr>
          <w:rFonts w:eastAsiaTheme="minorEastAsia"/>
        </w:rPr>
      </w:pPr>
    </w:p>
    <w:p w14:paraId="574642A7" w14:textId="77777777" w:rsidR="00D07653" w:rsidRPr="00D07653" w:rsidRDefault="00D07653" w:rsidP="00CD63EE">
      <w:pPr>
        <w:rPr>
          <w:rFonts w:eastAsiaTheme="minorEastAsia"/>
        </w:rPr>
      </w:pPr>
    </w:p>
    <w:p w14:paraId="6A3BE0FC" w14:textId="41538E34" w:rsidR="00D07653" w:rsidRPr="00D07653" w:rsidRDefault="00D07653" w:rsidP="00CD63EE">
      <w:pPr>
        <w:rPr>
          <w:rFonts w:eastAsiaTheme="minorEastAsia"/>
          <w:lang w:val="en-US"/>
        </w:rPr>
      </w:pPr>
    </w:p>
    <w:p w14:paraId="7BB55425" w14:textId="120E6831" w:rsidR="005D439B" w:rsidRPr="005D439B" w:rsidRDefault="005D439B" w:rsidP="0021375C">
      <w:pPr>
        <w:rPr>
          <w:rFonts w:eastAsiaTheme="minorEastAsia"/>
        </w:rPr>
      </w:pPr>
    </w:p>
    <w:sectPr w:rsidR="005D439B" w:rsidRPr="005D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DEE"/>
    <w:multiLevelType w:val="hybridMultilevel"/>
    <w:tmpl w:val="9E325858"/>
    <w:lvl w:ilvl="0" w:tplc="E14CE68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3" w:hanging="360"/>
      </w:pPr>
    </w:lvl>
    <w:lvl w:ilvl="2" w:tplc="0813001B" w:tentative="1">
      <w:start w:val="1"/>
      <w:numFmt w:val="lowerRoman"/>
      <w:lvlText w:val="%3."/>
      <w:lvlJc w:val="right"/>
      <w:pPr>
        <w:ind w:left="3213" w:hanging="180"/>
      </w:pPr>
    </w:lvl>
    <w:lvl w:ilvl="3" w:tplc="0813000F" w:tentative="1">
      <w:start w:val="1"/>
      <w:numFmt w:val="decimal"/>
      <w:lvlText w:val="%4."/>
      <w:lvlJc w:val="left"/>
      <w:pPr>
        <w:ind w:left="3933" w:hanging="360"/>
      </w:pPr>
    </w:lvl>
    <w:lvl w:ilvl="4" w:tplc="08130019" w:tentative="1">
      <w:start w:val="1"/>
      <w:numFmt w:val="lowerLetter"/>
      <w:lvlText w:val="%5."/>
      <w:lvlJc w:val="left"/>
      <w:pPr>
        <w:ind w:left="4653" w:hanging="360"/>
      </w:pPr>
    </w:lvl>
    <w:lvl w:ilvl="5" w:tplc="0813001B" w:tentative="1">
      <w:start w:val="1"/>
      <w:numFmt w:val="lowerRoman"/>
      <w:lvlText w:val="%6."/>
      <w:lvlJc w:val="right"/>
      <w:pPr>
        <w:ind w:left="5373" w:hanging="180"/>
      </w:pPr>
    </w:lvl>
    <w:lvl w:ilvl="6" w:tplc="0813000F" w:tentative="1">
      <w:start w:val="1"/>
      <w:numFmt w:val="decimal"/>
      <w:lvlText w:val="%7."/>
      <w:lvlJc w:val="left"/>
      <w:pPr>
        <w:ind w:left="6093" w:hanging="360"/>
      </w:pPr>
    </w:lvl>
    <w:lvl w:ilvl="7" w:tplc="08130019" w:tentative="1">
      <w:start w:val="1"/>
      <w:numFmt w:val="lowerLetter"/>
      <w:lvlText w:val="%8."/>
      <w:lvlJc w:val="left"/>
      <w:pPr>
        <w:ind w:left="6813" w:hanging="360"/>
      </w:pPr>
    </w:lvl>
    <w:lvl w:ilvl="8" w:tplc="08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5ED31305"/>
    <w:multiLevelType w:val="hybridMultilevel"/>
    <w:tmpl w:val="DA00DCD6"/>
    <w:lvl w:ilvl="0" w:tplc="08130017">
      <w:start w:val="1"/>
      <w:numFmt w:val="lowerLetter"/>
      <w:lvlText w:val="%1)"/>
      <w:lvlJc w:val="left"/>
      <w:pPr>
        <w:ind w:left="2130" w:hanging="360"/>
      </w:pPr>
    </w:lvl>
    <w:lvl w:ilvl="1" w:tplc="08130019" w:tentative="1">
      <w:start w:val="1"/>
      <w:numFmt w:val="lowerLetter"/>
      <w:lvlText w:val="%2."/>
      <w:lvlJc w:val="left"/>
      <w:pPr>
        <w:ind w:left="2850" w:hanging="360"/>
      </w:pPr>
    </w:lvl>
    <w:lvl w:ilvl="2" w:tplc="0813001B" w:tentative="1">
      <w:start w:val="1"/>
      <w:numFmt w:val="lowerRoman"/>
      <w:lvlText w:val="%3."/>
      <w:lvlJc w:val="right"/>
      <w:pPr>
        <w:ind w:left="3570" w:hanging="180"/>
      </w:pPr>
    </w:lvl>
    <w:lvl w:ilvl="3" w:tplc="0813000F" w:tentative="1">
      <w:start w:val="1"/>
      <w:numFmt w:val="decimal"/>
      <w:lvlText w:val="%4."/>
      <w:lvlJc w:val="left"/>
      <w:pPr>
        <w:ind w:left="4290" w:hanging="360"/>
      </w:pPr>
    </w:lvl>
    <w:lvl w:ilvl="4" w:tplc="08130019" w:tentative="1">
      <w:start w:val="1"/>
      <w:numFmt w:val="lowerLetter"/>
      <w:lvlText w:val="%5."/>
      <w:lvlJc w:val="left"/>
      <w:pPr>
        <w:ind w:left="5010" w:hanging="360"/>
      </w:pPr>
    </w:lvl>
    <w:lvl w:ilvl="5" w:tplc="0813001B" w:tentative="1">
      <w:start w:val="1"/>
      <w:numFmt w:val="lowerRoman"/>
      <w:lvlText w:val="%6."/>
      <w:lvlJc w:val="right"/>
      <w:pPr>
        <w:ind w:left="5730" w:hanging="180"/>
      </w:pPr>
    </w:lvl>
    <w:lvl w:ilvl="6" w:tplc="0813000F" w:tentative="1">
      <w:start w:val="1"/>
      <w:numFmt w:val="decimal"/>
      <w:lvlText w:val="%7."/>
      <w:lvlJc w:val="left"/>
      <w:pPr>
        <w:ind w:left="6450" w:hanging="360"/>
      </w:pPr>
    </w:lvl>
    <w:lvl w:ilvl="7" w:tplc="08130019" w:tentative="1">
      <w:start w:val="1"/>
      <w:numFmt w:val="lowerLetter"/>
      <w:lvlText w:val="%8."/>
      <w:lvlJc w:val="left"/>
      <w:pPr>
        <w:ind w:left="7170" w:hanging="360"/>
      </w:pPr>
    </w:lvl>
    <w:lvl w:ilvl="8" w:tplc="08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63BE4AD1"/>
    <w:multiLevelType w:val="hybridMultilevel"/>
    <w:tmpl w:val="FEDCF9BE"/>
    <w:lvl w:ilvl="0" w:tplc="9014BC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D1E541B"/>
    <w:multiLevelType w:val="hybridMultilevel"/>
    <w:tmpl w:val="049C3026"/>
    <w:lvl w:ilvl="0" w:tplc="FB48C4E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02"/>
    <w:rsid w:val="000544CC"/>
    <w:rsid w:val="00076C58"/>
    <w:rsid w:val="000879A4"/>
    <w:rsid w:val="000F7121"/>
    <w:rsid w:val="00125B02"/>
    <w:rsid w:val="00145362"/>
    <w:rsid w:val="00151C3C"/>
    <w:rsid w:val="00177824"/>
    <w:rsid w:val="0018337C"/>
    <w:rsid w:val="001E35F4"/>
    <w:rsid w:val="0021375C"/>
    <w:rsid w:val="002A7CA2"/>
    <w:rsid w:val="002D1796"/>
    <w:rsid w:val="00316B20"/>
    <w:rsid w:val="003B4A4D"/>
    <w:rsid w:val="003C0F11"/>
    <w:rsid w:val="0045079A"/>
    <w:rsid w:val="00473C3B"/>
    <w:rsid w:val="004A7E6A"/>
    <w:rsid w:val="0053091E"/>
    <w:rsid w:val="0059688C"/>
    <w:rsid w:val="005D439B"/>
    <w:rsid w:val="005F7E62"/>
    <w:rsid w:val="0064784A"/>
    <w:rsid w:val="006561B2"/>
    <w:rsid w:val="006E0705"/>
    <w:rsid w:val="0075561A"/>
    <w:rsid w:val="00784DD1"/>
    <w:rsid w:val="00822234"/>
    <w:rsid w:val="00824419"/>
    <w:rsid w:val="00825B40"/>
    <w:rsid w:val="009A1C3F"/>
    <w:rsid w:val="00B17381"/>
    <w:rsid w:val="00B70B4B"/>
    <w:rsid w:val="00B737D6"/>
    <w:rsid w:val="00CA04F8"/>
    <w:rsid w:val="00CD63EE"/>
    <w:rsid w:val="00D003AA"/>
    <w:rsid w:val="00D07653"/>
    <w:rsid w:val="00D72163"/>
    <w:rsid w:val="00DB2D59"/>
    <w:rsid w:val="00E06F15"/>
    <w:rsid w:val="00E13A8E"/>
    <w:rsid w:val="00E66300"/>
    <w:rsid w:val="00ED2E1B"/>
    <w:rsid w:val="00F82295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4457"/>
  <w15:chartTrackingRefBased/>
  <w15:docId w15:val="{F774D24B-E9C2-4CBA-8BDE-8BCDA48E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5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5B0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25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5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125B02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125B02"/>
    <w:rPr>
      <w:b/>
      <w:bCs/>
    </w:rPr>
  </w:style>
  <w:style w:type="paragraph" w:styleId="Lijstalinea">
    <w:name w:val="List Paragraph"/>
    <w:basedOn w:val="Standaard"/>
    <w:uiPriority w:val="34"/>
    <w:qFormat/>
    <w:rsid w:val="00B737D6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825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1858-B4A4-4716-BD34-BD58BB0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Verboven</dc:creator>
  <cp:keywords/>
  <dc:description/>
  <cp:lastModifiedBy>Sam Vervaeck</cp:lastModifiedBy>
  <cp:revision>11</cp:revision>
  <dcterms:created xsi:type="dcterms:W3CDTF">2020-05-05T12:46:00Z</dcterms:created>
  <dcterms:modified xsi:type="dcterms:W3CDTF">2020-05-25T14:23:00Z</dcterms:modified>
</cp:coreProperties>
</file>